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18" w:rsidRDefault="00E93588" w:rsidP="003A54A0">
      <w:pPr>
        <w:spacing w:after="0" w:line="240" w:lineRule="auto"/>
        <w:jc w:val="center"/>
        <w:rPr>
          <w:rFonts w:asciiTheme="majorHAnsi" w:hAnsiTheme="majorHAnsi"/>
          <w:sz w:val="20"/>
        </w:rPr>
      </w:pPr>
      <w:r w:rsidRPr="004D2F98">
        <w:rPr>
          <w:rFonts w:asciiTheme="majorHAnsi" w:hAnsiTheme="majorHAnsi"/>
          <w:noProof/>
          <w:sz w:val="20"/>
          <w:lang w:eastAsia="pt-BR"/>
        </w:rPr>
        <w:drawing>
          <wp:inline distT="0" distB="0" distL="0" distR="0" wp14:anchorId="1917CA0F" wp14:editId="40AF7107">
            <wp:extent cx="3338946" cy="679935"/>
            <wp:effectExtent l="0" t="0" r="0" b="6350"/>
            <wp:docPr id="2" name="Imagem 2" descr="C:\Users\Marcelo\Dropbox\Trabalho\Marketing\Logo SRI 2014\Logo SRI 2014 (memorando) final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ropbox\Trabalho\Marketing\Logo SRI 2014\Logo SRI 2014 (memorando) final.f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56" cy="7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E7" w:rsidRPr="00CF53B2" w:rsidRDefault="00E91FE7" w:rsidP="00997A9F">
      <w:pPr>
        <w:spacing w:after="0" w:line="240" w:lineRule="auto"/>
        <w:jc w:val="center"/>
        <w:rPr>
          <w:rFonts w:ascii="Museo 700" w:hAnsi="Museo 700"/>
        </w:rPr>
      </w:pPr>
    </w:p>
    <w:p w:rsidR="00D32369" w:rsidRDefault="00E91FE7" w:rsidP="00D32369">
      <w:pPr>
        <w:spacing w:after="0" w:line="240" w:lineRule="auto"/>
        <w:jc w:val="center"/>
        <w:rPr>
          <w:rFonts w:ascii="Museo 700" w:hAnsi="Museo 700"/>
          <w:sz w:val="20"/>
        </w:rPr>
      </w:pPr>
      <w:r w:rsidRPr="003C74DB">
        <w:rPr>
          <w:rFonts w:ascii="Museo 700" w:hAnsi="Museo 700"/>
          <w:sz w:val="20"/>
        </w:rPr>
        <w:t xml:space="preserve">FORMULÁRIO DE </w:t>
      </w:r>
      <w:r w:rsidR="00D32369">
        <w:rPr>
          <w:rFonts w:ascii="Museo 700" w:hAnsi="Museo 700"/>
          <w:sz w:val="20"/>
        </w:rPr>
        <w:t>CANDIDATURA</w:t>
      </w:r>
    </w:p>
    <w:p w:rsidR="00837A36" w:rsidRPr="00D32369" w:rsidRDefault="00D32369" w:rsidP="00D32369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="Museo 700" w:hAnsi="Museo 700"/>
          <w:sz w:val="20"/>
        </w:rPr>
        <w:t>PROGRAMA DE INTE</w:t>
      </w:r>
      <w:r w:rsidR="00CF53B2">
        <w:rPr>
          <w:rFonts w:ascii="Museo 700" w:hAnsi="Museo 700"/>
          <w:sz w:val="20"/>
        </w:rPr>
        <w:t>RNACIONALIZAÇÃO DE ATIVIDADES DO</w:t>
      </w:r>
      <w:r>
        <w:rPr>
          <w:rFonts w:ascii="Museo 700" w:hAnsi="Museo 700"/>
          <w:sz w:val="20"/>
        </w:rPr>
        <w:t>CENTES</w:t>
      </w:r>
    </w:p>
    <w:p w:rsidR="00997A9F" w:rsidRPr="00B713E8" w:rsidRDefault="00997A9F" w:rsidP="00997A9F">
      <w:pPr>
        <w:spacing w:after="0" w:line="240" w:lineRule="auto"/>
        <w:jc w:val="center"/>
        <w:rPr>
          <w:rFonts w:asciiTheme="minorHAnsi" w:hAnsiTheme="minorHAnsi"/>
          <w:sz w:val="12"/>
          <w:szCs w:val="18"/>
        </w:rPr>
      </w:pPr>
    </w:p>
    <w:p w:rsidR="007E46C2" w:rsidRPr="00CF53B2" w:rsidRDefault="007E46C2" w:rsidP="00997A9F">
      <w:pPr>
        <w:spacing w:after="0" w:line="240" w:lineRule="auto"/>
        <w:jc w:val="center"/>
        <w:rPr>
          <w:rFonts w:asciiTheme="minorHAnsi" w:hAnsiTheme="minorHAnsi"/>
          <w:sz w:val="12"/>
          <w:szCs w:val="18"/>
        </w:rPr>
      </w:pPr>
    </w:p>
    <w:p w:rsidR="00E00370" w:rsidRDefault="00E91FE7" w:rsidP="00D32369">
      <w:pPr>
        <w:tabs>
          <w:tab w:val="left" w:pos="9781"/>
        </w:tabs>
        <w:spacing w:after="0" w:line="240" w:lineRule="auto"/>
        <w:ind w:right="685" w:firstLine="708"/>
        <w:rPr>
          <w:rFonts w:asciiTheme="minorHAnsi" w:hAnsiTheme="minorHAnsi"/>
          <w:sz w:val="18"/>
          <w:szCs w:val="18"/>
        </w:rPr>
      </w:pPr>
      <w:r w:rsidRPr="0018304D">
        <w:rPr>
          <w:rFonts w:asciiTheme="minorHAnsi" w:hAnsiTheme="minorHAnsi"/>
          <w:sz w:val="18"/>
          <w:szCs w:val="18"/>
        </w:rPr>
        <w:t>Nome</w:t>
      </w:r>
      <w:r w:rsidR="00146DF8" w:rsidRPr="0018304D">
        <w:rPr>
          <w:rFonts w:asciiTheme="minorHAnsi" w:hAnsiTheme="minorHAnsi"/>
          <w:sz w:val="18"/>
          <w:szCs w:val="18"/>
        </w:rPr>
        <w:t xml:space="preserve"> </w:t>
      </w:r>
      <w:r w:rsidR="0018304D" w:rsidRPr="0018304D">
        <w:rPr>
          <w:rFonts w:asciiTheme="minorHAnsi" w:hAnsiTheme="minorHAnsi"/>
          <w:sz w:val="18"/>
          <w:szCs w:val="18"/>
        </w:rPr>
        <w:t xml:space="preserve">Completo: </w:t>
      </w:r>
      <w:r w:rsidR="0018304D">
        <w:rPr>
          <w:rFonts w:asciiTheme="minorHAnsi" w:hAnsiTheme="minorHAnsi"/>
          <w:sz w:val="18"/>
          <w:szCs w:val="18"/>
        </w:rPr>
        <w:t xml:space="preserve"> ______________________________</w:t>
      </w:r>
      <w:r w:rsidRPr="0018304D">
        <w:rPr>
          <w:rFonts w:asciiTheme="minorHAnsi" w:hAnsiTheme="minorHAnsi"/>
          <w:sz w:val="18"/>
          <w:szCs w:val="18"/>
        </w:rPr>
        <w:t>________</w:t>
      </w:r>
      <w:r w:rsidR="00491862" w:rsidRPr="0018304D">
        <w:rPr>
          <w:rFonts w:asciiTheme="minorHAnsi" w:hAnsiTheme="minorHAnsi"/>
          <w:sz w:val="18"/>
          <w:szCs w:val="18"/>
        </w:rPr>
        <w:t>_</w:t>
      </w:r>
      <w:r w:rsidRPr="0018304D">
        <w:rPr>
          <w:rFonts w:asciiTheme="minorHAnsi" w:hAnsiTheme="minorHAnsi"/>
          <w:sz w:val="18"/>
          <w:szCs w:val="18"/>
        </w:rPr>
        <w:t>_</w:t>
      </w:r>
      <w:r w:rsidR="00146DF8" w:rsidRPr="0018304D">
        <w:rPr>
          <w:rFonts w:asciiTheme="minorHAnsi" w:hAnsiTheme="minorHAnsi"/>
          <w:sz w:val="18"/>
          <w:szCs w:val="18"/>
        </w:rPr>
        <w:t>________</w:t>
      </w:r>
      <w:r w:rsidR="00D32369" w:rsidRPr="0018304D">
        <w:rPr>
          <w:rFonts w:asciiTheme="minorHAnsi" w:hAnsiTheme="minorHAnsi"/>
          <w:sz w:val="18"/>
          <w:szCs w:val="18"/>
        </w:rPr>
        <w:t>______</w:t>
      </w:r>
      <w:r w:rsidR="00D32369">
        <w:rPr>
          <w:rFonts w:asciiTheme="minorHAnsi" w:hAnsiTheme="minorHAnsi"/>
          <w:sz w:val="18"/>
          <w:szCs w:val="18"/>
        </w:rPr>
        <w:t>__</w:t>
      </w:r>
      <w:r w:rsidR="006F1ECA">
        <w:rPr>
          <w:rFonts w:asciiTheme="minorHAnsi" w:hAnsiTheme="minorHAnsi"/>
          <w:sz w:val="18"/>
          <w:szCs w:val="18"/>
        </w:rPr>
        <w:t xml:space="preserve">    </w:t>
      </w:r>
      <w:r w:rsidR="00D32369">
        <w:rPr>
          <w:rFonts w:asciiTheme="minorHAnsi" w:hAnsiTheme="minorHAnsi"/>
          <w:sz w:val="18"/>
          <w:szCs w:val="18"/>
        </w:rPr>
        <w:t xml:space="preserve">  </w:t>
      </w:r>
      <w:r w:rsidR="00795FE4">
        <w:rPr>
          <w:rFonts w:asciiTheme="minorHAnsi" w:hAnsiTheme="minorHAnsi"/>
          <w:sz w:val="18"/>
          <w:szCs w:val="18"/>
        </w:rPr>
        <w:t xml:space="preserve"> Matrícula: </w:t>
      </w:r>
      <w:r w:rsidR="00795FE4" w:rsidRPr="00491862">
        <w:rPr>
          <w:rFonts w:asciiTheme="minorHAnsi" w:hAnsiTheme="minorHAnsi"/>
          <w:iCs/>
          <w:sz w:val="18"/>
          <w:szCs w:val="18"/>
        </w:rPr>
        <w:t>_</w:t>
      </w:r>
      <w:r w:rsidR="00795FE4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</w:t>
      </w:r>
    </w:p>
    <w:p w:rsidR="00997A9F" w:rsidRPr="00CF53B2" w:rsidRDefault="00E00370" w:rsidP="00E00370">
      <w:pPr>
        <w:spacing w:after="0" w:line="240" w:lineRule="auto"/>
        <w:ind w:right="-24" w:firstLine="708"/>
        <w:rPr>
          <w:rFonts w:asciiTheme="minorHAnsi" w:hAnsiTheme="minorHAnsi"/>
          <w:sz w:val="14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997A9F" w:rsidRDefault="0018304D" w:rsidP="006F1ECA">
      <w:pPr>
        <w:spacing w:after="0" w:line="240" w:lineRule="auto"/>
        <w:ind w:right="685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ab/>
        <w:t>CPF: 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>
        <w:rPr>
          <w:rFonts w:asciiTheme="minorHAnsi" w:hAnsiTheme="minorHAnsi"/>
          <w:iCs/>
          <w:sz w:val="18"/>
          <w:szCs w:val="18"/>
        </w:rPr>
        <w:t>__</w:t>
      </w:r>
      <w:r w:rsidRPr="00491862">
        <w:rPr>
          <w:rFonts w:asciiTheme="minorHAnsi" w:hAnsiTheme="minorHAnsi"/>
          <w:iCs/>
          <w:sz w:val="18"/>
          <w:szCs w:val="18"/>
        </w:rPr>
        <w:t>_</w:t>
      </w:r>
      <w:proofErr w:type="gramStart"/>
      <w:r w:rsidRPr="00491862">
        <w:rPr>
          <w:rFonts w:asciiTheme="minorHAnsi" w:hAnsiTheme="minorHAnsi"/>
          <w:iCs/>
          <w:sz w:val="18"/>
          <w:szCs w:val="18"/>
        </w:rPr>
        <w:t>_</w:t>
      </w:r>
      <w:r w:rsidR="000A24F4">
        <w:rPr>
          <w:rFonts w:asciiTheme="minorHAnsi" w:hAnsiTheme="minorHAnsi"/>
          <w:iCs/>
          <w:sz w:val="18"/>
          <w:szCs w:val="18"/>
        </w:rPr>
        <w:t>.</w:t>
      </w:r>
      <w:r w:rsidRPr="00491862">
        <w:rPr>
          <w:rFonts w:asciiTheme="minorHAnsi" w:hAnsiTheme="minorHAnsi"/>
          <w:iCs/>
          <w:sz w:val="18"/>
          <w:szCs w:val="18"/>
        </w:rPr>
        <w:t>_</w:t>
      </w:r>
      <w:proofErr w:type="gramEnd"/>
      <w:r w:rsidRPr="00491862">
        <w:rPr>
          <w:rFonts w:asciiTheme="minorHAnsi" w:hAnsiTheme="minorHAnsi"/>
          <w:iCs/>
          <w:sz w:val="18"/>
          <w:szCs w:val="18"/>
        </w:rPr>
        <w:t>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Pr="00491862">
        <w:rPr>
          <w:rFonts w:asciiTheme="minorHAnsi" w:hAnsiTheme="minorHAnsi"/>
          <w:iCs/>
          <w:sz w:val="18"/>
          <w:szCs w:val="18"/>
        </w:rPr>
        <w:t>_</w:t>
      </w:r>
      <w:r w:rsidRPr="00146DF8">
        <w:rPr>
          <w:rFonts w:asciiTheme="minorHAnsi" w:hAnsiTheme="minorHAnsi"/>
          <w:iCs/>
          <w:sz w:val="18"/>
          <w:szCs w:val="18"/>
        </w:rPr>
        <w:t>____</w:t>
      </w:r>
      <w:r w:rsidR="000A24F4">
        <w:rPr>
          <w:rFonts w:asciiTheme="minorHAnsi" w:hAnsiTheme="minorHAnsi"/>
          <w:iCs/>
          <w:sz w:val="18"/>
          <w:szCs w:val="18"/>
        </w:rPr>
        <w:t>.</w:t>
      </w:r>
      <w:r w:rsidRPr="00146DF8">
        <w:rPr>
          <w:rFonts w:asciiTheme="minorHAnsi" w:hAnsiTheme="minorHAnsi"/>
          <w:iCs/>
          <w:sz w:val="18"/>
          <w:szCs w:val="18"/>
        </w:rPr>
        <w:t>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Pr="00146DF8">
        <w:rPr>
          <w:rFonts w:asciiTheme="minorHAnsi" w:hAnsiTheme="minorHAnsi"/>
          <w:iCs/>
          <w:sz w:val="18"/>
          <w:szCs w:val="18"/>
        </w:rPr>
        <w:t>____</w:t>
      </w:r>
      <w:r w:rsidR="000A24F4">
        <w:rPr>
          <w:rFonts w:asciiTheme="minorHAnsi" w:hAnsiTheme="minorHAnsi"/>
          <w:iCs/>
          <w:sz w:val="18"/>
          <w:szCs w:val="18"/>
        </w:rPr>
        <w:t>-</w:t>
      </w:r>
      <w:r w:rsidRPr="00146DF8">
        <w:rPr>
          <w:rFonts w:asciiTheme="minorHAnsi" w:hAnsiTheme="minorHAnsi"/>
          <w:iCs/>
          <w:sz w:val="18"/>
          <w:szCs w:val="18"/>
        </w:rPr>
        <w:t>_</w:t>
      </w:r>
      <w:r w:rsidR="000A24F4" w:rsidRPr="00146DF8">
        <w:rPr>
          <w:rFonts w:asciiTheme="minorHAnsi" w:hAnsiTheme="minorHAnsi"/>
          <w:iCs/>
          <w:sz w:val="18"/>
          <w:szCs w:val="18"/>
        </w:rPr>
        <w:t>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="000A24F4" w:rsidRPr="00146DF8">
        <w:rPr>
          <w:rFonts w:asciiTheme="minorHAnsi" w:hAnsiTheme="minorHAnsi"/>
          <w:iCs/>
          <w:sz w:val="18"/>
          <w:szCs w:val="18"/>
        </w:rPr>
        <w:t>__</w:t>
      </w:r>
      <w:r w:rsidR="000A24F4">
        <w:rPr>
          <w:rFonts w:asciiTheme="minorHAnsi" w:hAnsiTheme="minorHAnsi"/>
          <w:iCs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 xml:space="preserve">  </w:t>
      </w:r>
      <w:r w:rsidR="00976384">
        <w:rPr>
          <w:rFonts w:asciiTheme="minorHAnsi" w:hAnsiTheme="minorHAnsi"/>
          <w:iCs/>
          <w:sz w:val="18"/>
          <w:szCs w:val="18"/>
        </w:rPr>
        <w:t xml:space="preserve">   </w:t>
      </w:r>
      <w:r w:rsidR="00795FE4">
        <w:rPr>
          <w:rFonts w:asciiTheme="minorHAnsi" w:hAnsiTheme="minorHAnsi"/>
          <w:iCs/>
          <w:sz w:val="18"/>
          <w:szCs w:val="18"/>
        </w:rPr>
        <w:t xml:space="preserve">   </w:t>
      </w:r>
      <w:r w:rsidR="00976384">
        <w:rPr>
          <w:rFonts w:asciiTheme="minorHAnsi" w:hAnsiTheme="minorHAnsi"/>
          <w:iCs/>
          <w:sz w:val="18"/>
          <w:szCs w:val="18"/>
        </w:rPr>
        <w:t>Telefone</w:t>
      </w:r>
      <w:r w:rsidR="00795FE4">
        <w:rPr>
          <w:rFonts w:asciiTheme="minorHAnsi" w:hAnsiTheme="minorHAnsi"/>
          <w:iCs/>
          <w:sz w:val="18"/>
          <w:szCs w:val="18"/>
        </w:rPr>
        <w:t>: (__</w:t>
      </w:r>
      <w:r w:rsidR="006F1ECA">
        <w:rPr>
          <w:rFonts w:asciiTheme="minorHAnsi" w:hAnsiTheme="minorHAnsi"/>
          <w:iCs/>
          <w:sz w:val="18"/>
          <w:szCs w:val="18"/>
        </w:rPr>
        <w:t>___</w:t>
      </w:r>
      <w:r w:rsidR="00795FE4">
        <w:rPr>
          <w:rFonts w:asciiTheme="minorHAnsi" w:hAnsiTheme="minorHAnsi"/>
          <w:iCs/>
          <w:sz w:val="18"/>
          <w:szCs w:val="18"/>
        </w:rPr>
        <w:t>) __</w:t>
      </w:r>
      <w:r w:rsidR="00795FE4" w:rsidRPr="00491862">
        <w:rPr>
          <w:rFonts w:asciiTheme="minorHAnsi" w:hAnsiTheme="minorHAnsi"/>
          <w:iCs/>
          <w:sz w:val="18"/>
          <w:szCs w:val="18"/>
        </w:rPr>
        <w:t>_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="00795FE4" w:rsidRPr="00491862">
        <w:rPr>
          <w:rFonts w:asciiTheme="minorHAnsi" w:hAnsiTheme="minorHAnsi"/>
          <w:iCs/>
          <w:sz w:val="18"/>
          <w:szCs w:val="18"/>
        </w:rPr>
        <w:t>__</w:t>
      </w:r>
      <w:r w:rsidR="00795FE4">
        <w:rPr>
          <w:rFonts w:asciiTheme="minorHAnsi" w:hAnsiTheme="minorHAnsi"/>
          <w:iCs/>
          <w:sz w:val="18"/>
          <w:szCs w:val="18"/>
        </w:rPr>
        <w:t>_-__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="00795FE4">
        <w:rPr>
          <w:rFonts w:asciiTheme="minorHAnsi" w:hAnsiTheme="minorHAnsi"/>
          <w:iCs/>
          <w:sz w:val="18"/>
          <w:szCs w:val="18"/>
        </w:rPr>
        <w:t xml:space="preserve">____ </w:t>
      </w:r>
    </w:p>
    <w:p w:rsidR="006F1ECA" w:rsidRPr="00CF53B2" w:rsidRDefault="006F1ECA" w:rsidP="006F1ECA">
      <w:pPr>
        <w:spacing w:after="0" w:line="240" w:lineRule="auto"/>
        <w:rPr>
          <w:rFonts w:asciiTheme="minorHAnsi" w:hAnsiTheme="minorHAnsi"/>
          <w:iCs/>
          <w:sz w:val="14"/>
          <w:szCs w:val="18"/>
        </w:rPr>
      </w:pPr>
    </w:p>
    <w:p w:rsidR="00D32369" w:rsidRDefault="0018304D" w:rsidP="006F1ECA">
      <w:pPr>
        <w:spacing w:after="0" w:line="240" w:lineRule="auto"/>
        <w:ind w:right="685" w:firstLine="708"/>
        <w:rPr>
          <w:rFonts w:asciiTheme="minorHAnsi" w:hAnsiTheme="minorHAnsi"/>
          <w:iCs/>
          <w:sz w:val="18"/>
          <w:szCs w:val="18"/>
        </w:rPr>
      </w:pPr>
      <w:proofErr w:type="spellStart"/>
      <w:r>
        <w:rPr>
          <w:rFonts w:asciiTheme="minorHAnsi" w:hAnsiTheme="minorHAnsi"/>
          <w:iCs/>
          <w:sz w:val="18"/>
          <w:szCs w:val="18"/>
        </w:rPr>
        <w:t>Email</w:t>
      </w:r>
      <w:proofErr w:type="spellEnd"/>
      <w:r>
        <w:rPr>
          <w:rFonts w:asciiTheme="minorHAnsi" w:hAnsiTheme="minorHAnsi"/>
          <w:iCs/>
          <w:sz w:val="18"/>
          <w:szCs w:val="18"/>
        </w:rPr>
        <w:t xml:space="preserve">: </w:t>
      </w:r>
      <w:r w:rsidR="00491862" w:rsidRPr="00491862">
        <w:rPr>
          <w:rFonts w:asciiTheme="minorHAnsi" w:hAnsiTheme="minorHAnsi"/>
          <w:sz w:val="18"/>
          <w:szCs w:val="18"/>
        </w:rPr>
        <w:t xml:space="preserve"> </w:t>
      </w:r>
      <w:r w:rsidR="00E91FE7" w:rsidRPr="00491862">
        <w:rPr>
          <w:rFonts w:asciiTheme="minorHAnsi" w:hAnsiTheme="minorHAnsi"/>
          <w:sz w:val="18"/>
          <w:szCs w:val="18"/>
        </w:rPr>
        <w:t>_</w:t>
      </w:r>
      <w:r w:rsidR="00491862">
        <w:rPr>
          <w:rFonts w:asciiTheme="minorHAnsi" w:hAnsiTheme="minorHAnsi"/>
          <w:sz w:val="18"/>
          <w:szCs w:val="18"/>
        </w:rPr>
        <w:t>______________________</w:t>
      </w:r>
      <w:r w:rsidR="00491862"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="006F1ECA" w:rsidRPr="00146DF8">
        <w:rPr>
          <w:rFonts w:asciiTheme="minorHAnsi" w:hAnsiTheme="minorHAnsi"/>
          <w:iCs/>
          <w:sz w:val="18"/>
          <w:szCs w:val="18"/>
        </w:rPr>
        <w:t>__________________________________________</w:t>
      </w:r>
      <w:r w:rsidR="006F1ECA">
        <w:rPr>
          <w:rFonts w:asciiTheme="minorHAnsi" w:hAnsiTheme="minorHAnsi"/>
          <w:iCs/>
          <w:sz w:val="18"/>
          <w:szCs w:val="18"/>
        </w:rPr>
        <w:t>_____</w:t>
      </w:r>
      <w:r w:rsidR="00491862"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 xml:space="preserve">_ </w:t>
      </w:r>
      <w:r w:rsidR="00E00370">
        <w:rPr>
          <w:rFonts w:asciiTheme="minorHAnsi" w:hAnsiTheme="minorHAnsi"/>
          <w:iCs/>
          <w:sz w:val="18"/>
          <w:szCs w:val="18"/>
        </w:rPr>
        <w:t xml:space="preserve">   </w:t>
      </w:r>
    </w:p>
    <w:p w:rsidR="00D32369" w:rsidRPr="00CF53B2" w:rsidRDefault="00D32369" w:rsidP="00997A9F">
      <w:pPr>
        <w:spacing w:after="0" w:line="240" w:lineRule="auto"/>
        <w:ind w:firstLine="708"/>
        <w:rPr>
          <w:rFonts w:asciiTheme="minorHAnsi" w:hAnsiTheme="minorHAnsi"/>
          <w:iCs/>
          <w:sz w:val="14"/>
          <w:szCs w:val="18"/>
        </w:rPr>
      </w:pPr>
    </w:p>
    <w:p w:rsidR="00E00370" w:rsidRDefault="00D32369" w:rsidP="006F1ECA">
      <w:pPr>
        <w:spacing w:after="0" w:line="240" w:lineRule="auto"/>
        <w:ind w:right="685"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Lotação</w:t>
      </w:r>
      <w:r w:rsidRPr="00491862">
        <w:rPr>
          <w:rFonts w:asciiTheme="minorHAnsi" w:hAnsiTheme="minorHAnsi"/>
          <w:iCs/>
          <w:sz w:val="18"/>
          <w:szCs w:val="18"/>
        </w:rPr>
        <w:t xml:space="preserve">: </w:t>
      </w:r>
      <w:r>
        <w:rPr>
          <w:rFonts w:asciiTheme="minorHAnsi" w:hAnsiTheme="minorHAnsi"/>
          <w:iCs/>
          <w:sz w:val="18"/>
          <w:szCs w:val="18"/>
        </w:rPr>
        <w:t>_______________</w:t>
      </w:r>
      <w:r w:rsidRPr="00491862">
        <w:rPr>
          <w:rFonts w:asciiTheme="minorHAnsi" w:hAnsiTheme="minorHAnsi"/>
          <w:iCs/>
          <w:sz w:val="18"/>
          <w:szCs w:val="18"/>
        </w:rPr>
        <w:t>_______</w:t>
      </w:r>
      <w:r w:rsidR="006F1ECA" w:rsidRPr="00146DF8">
        <w:rPr>
          <w:rFonts w:asciiTheme="minorHAnsi" w:hAnsiTheme="minorHAnsi"/>
          <w:iCs/>
          <w:sz w:val="18"/>
          <w:szCs w:val="18"/>
        </w:rPr>
        <w:t>____________</w:t>
      </w:r>
      <w:r w:rsidRPr="00491862">
        <w:rPr>
          <w:rFonts w:asciiTheme="minorHAnsi" w:hAnsiTheme="minorHAnsi"/>
          <w:iCs/>
          <w:sz w:val="18"/>
          <w:szCs w:val="18"/>
        </w:rPr>
        <w:t>____</w:t>
      </w:r>
      <w:r w:rsidR="006F1ECA">
        <w:rPr>
          <w:rFonts w:asciiTheme="minorHAnsi" w:hAnsiTheme="minorHAnsi"/>
          <w:iCs/>
          <w:sz w:val="18"/>
          <w:szCs w:val="18"/>
        </w:rPr>
        <w:t xml:space="preserve">       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="00795FE4">
        <w:rPr>
          <w:rFonts w:asciiTheme="minorHAnsi" w:hAnsiTheme="minorHAnsi"/>
          <w:iCs/>
          <w:sz w:val="18"/>
          <w:szCs w:val="18"/>
        </w:rPr>
        <w:t>Cargo: ____</w:t>
      </w:r>
      <w:r w:rsidR="00795FE4" w:rsidRPr="00491862">
        <w:rPr>
          <w:rFonts w:asciiTheme="minorHAnsi" w:hAnsiTheme="minorHAnsi"/>
          <w:iCs/>
          <w:sz w:val="18"/>
          <w:szCs w:val="18"/>
        </w:rPr>
        <w:t>_____</w:t>
      </w:r>
      <w:r w:rsidR="00795FE4">
        <w:rPr>
          <w:rFonts w:asciiTheme="minorHAnsi" w:hAnsiTheme="minorHAnsi"/>
          <w:iCs/>
          <w:sz w:val="18"/>
          <w:szCs w:val="18"/>
        </w:rPr>
        <w:t>_____________</w:t>
      </w:r>
      <w:r w:rsidR="00795FE4" w:rsidRPr="00491862">
        <w:rPr>
          <w:rFonts w:asciiTheme="minorHAnsi" w:hAnsiTheme="minorHAnsi"/>
          <w:iCs/>
          <w:sz w:val="18"/>
          <w:szCs w:val="18"/>
        </w:rPr>
        <w:t>_____</w:t>
      </w:r>
      <w:r w:rsidR="001904CF">
        <w:rPr>
          <w:rFonts w:asciiTheme="minorHAnsi" w:hAnsiTheme="minorHAnsi"/>
          <w:iCs/>
          <w:sz w:val="18"/>
          <w:szCs w:val="18"/>
        </w:rPr>
        <w:t>_______</w:t>
      </w:r>
      <w:r w:rsidR="006F1ECA">
        <w:rPr>
          <w:rFonts w:asciiTheme="minorHAnsi" w:hAnsiTheme="minorHAnsi"/>
          <w:iCs/>
          <w:sz w:val="18"/>
          <w:szCs w:val="18"/>
        </w:rPr>
        <w:t>____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146DF8">
        <w:rPr>
          <w:rFonts w:asciiTheme="minorHAnsi" w:hAnsiTheme="minorHAnsi"/>
          <w:iCs/>
          <w:sz w:val="18"/>
          <w:szCs w:val="18"/>
        </w:rPr>
        <w:t>______</w:t>
      </w:r>
      <w:r w:rsidR="00795FE4">
        <w:rPr>
          <w:rFonts w:asciiTheme="minorHAnsi" w:hAnsiTheme="minorHAnsi"/>
          <w:iCs/>
          <w:sz w:val="18"/>
          <w:szCs w:val="18"/>
        </w:rPr>
        <w:t xml:space="preserve">      </w:t>
      </w:r>
    </w:p>
    <w:p w:rsidR="00E00370" w:rsidRPr="00CF53B2" w:rsidRDefault="00E00370" w:rsidP="00997A9F">
      <w:pPr>
        <w:spacing w:after="0" w:line="240" w:lineRule="auto"/>
        <w:ind w:firstLine="708"/>
        <w:rPr>
          <w:rFonts w:asciiTheme="minorHAnsi" w:hAnsiTheme="minorHAnsi"/>
          <w:iCs/>
          <w:sz w:val="14"/>
          <w:szCs w:val="18"/>
        </w:rPr>
      </w:pPr>
    </w:p>
    <w:p w:rsidR="00BD0E26" w:rsidRPr="00D32369" w:rsidRDefault="0018304D" w:rsidP="006F1ECA">
      <w:pPr>
        <w:spacing w:after="0" w:line="240" w:lineRule="auto"/>
        <w:ind w:right="685"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Função:</w:t>
      </w:r>
      <w:r w:rsidR="000A24F4">
        <w:rPr>
          <w:rFonts w:asciiTheme="minorHAnsi" w:hAnsiTheme="minorHAnsi"/>
          <w:iCs/>
          <w:sz w:val="18"/>
          <w:szCs w:val="18"/>
        </w:rPr>
        <w:t xml:space="preserve"> </w:t>
      </w:r>
      <w:r w:rsidRPr="00146DF8">
        <w:rPr>
          <w:rFonts w:asciiTheme="minorHAnsi" w:hAnsiTheme="minorHAnsi"/>
          <w:iCs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</w:t>
      </w:r>
      <w:r w:rsidR="001904CF" w:rsidRPr="00146DF8">
        <w:rPr>
          <w:rFonts w:asciiTheme="minorHAnsi" w:hAnsiTheme="minorHAnsi"/>
          <w:iCs/>
          <w:sz w:val="18"/>
          <w:szCs w:val="18"/>
        </w:rPr>
        <w:t>_</w:t>
      </w:r>
      <w:r w:rsidR="006F1ECA" w:rsidRPr="00146DF8">
        <w:rPr>
          <w:rFonts w:asciiTheme="minorHAnsi" w:hAnsiTheme="minorHAnsi"/>
          <w:iCs/>
          <w:sz w:val="18"/>
          <w:szCs w:val="18"/>
        </w:rPr>
        <w:t>________________________</w:t>
      </w:r>
      <w:r w:rsidR="006F1ECA">
        <w:rPr>
          <w:rFonts w:asciiTheme="minorHAnsi" w:hAnsiTheme="minorHAnsi"/>
          <w:iCs/>
          <w:sz w:val="18"/>
          <w:szCs w:val="18"/>
        </w:rPr>
        <w:t>____</w:t>
      </w:r>
      <w:r w:rsidR="001904CF" w:rsidRPr="00146DF8">
        <w:rPr>
          <w:rFonts w:asciiTheme="minorHAnsi" w:hAnsiTheme="minorHAnsi"/>
          <w:iCs/>
          <w:sz w:val="18"/>
          <w:szCs w:val="18"/>
        </w:rPr>
        <w:t>___</w:t>
      </w:r>
      <w:r w:rsidR="006F1ECA">
        <w:rPr>
          <w:rFonts w:asciiTheme="minorHAnsi" w:hAnsiTheme="minorHAnsi"/>
          <w:iCs/>
          <w:sz w:val="18"/>
          <w:szCs w:val="18"/>
        </w:rPr>
        <w:t xml:space="preserve">    </w:t>
      </w:r>
      <w:r w:rsidR="000A24F4">
        <w:rPr>
          <w:rFonts w:asciiTheme="minorHAnsi" w:hAnsiTheme="minorHAnsi"/>
          <w:iCs/>
          <w:sz w:val="18"/>
          <w:szCs w:val="18"/>
        </w:rPr>
        <w:t xml:space="preserve">   </w:t>
      </w:r>
      <w:r>
        <w:rPr>
          <w:rFonts w:asciiTheme="minorHAnsi" w:hAnsiTheme="minorHAnsi"/>
          <w:iCs/>
          <w:sz w:val="18"/>
          <w:szCs w:val="18"/>
        </w:rPr>
        <w:t xml:space="preserve">Cargo de Direção: CD1 </w:t>
      </w:r>
      <w:proofErr w:type="gramStart"/>
      <w:r>
        <w:rPr>
          <w:rFonts w:asciiTheme="minorHAnsi" w:hAnsiTheme="minorHAnsi"/>
          <w:iCs/>
          <w:sz w:val="18"/>
          <w:szCs w:val="18"/>
        </w:rPr>
        <w:t xml:space="preserve">(  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)   CD2 (   )   CD3 (   )   CD4 (   )</w:t>
      </w:r>
      <w:r w:rsidR="00BD0E26" w:rsidRPr="00BD0E26">
        <w:rPr>
          <w:rFonts w:asciiTheme="minorHAnsi" w:hAnsiTheme="minorHAnsi"/>
          <w:b/>
          <w:iCs/>
          <w:sz w:val="18"/>
          <w:szCs w:val="18"/>
        </w:rPr>
        <w:t xml:space="preserve"> </w:t>
      </w:r>
    </w:p>
    <w:p w:rsidR="00E00370" w:rsidRPr="00CF53B2" w:rsidRDefault="00E00370" w:rsidP="00997A9F">
      <w:pPr>
        <w:spacing w:after="0" w:line="240" w:lineRule="auto"/>
        <w:ind w:firstLine="708"/>
        <w:rPr>
          <w:rFonts w:asciiTheme="minorHAnsi" w:hAnsiTheme="minorHAnsi"/>
          <w:b/>
          <w:iCs/>
          <w:sz w:val="14"/>
          <w:szCs w:val="18"/>
        </w:rPr>
      </w:pPr>
    </w:p>
    <w:p w:rsidR="00E00370" w:rsidRPr="001904CF" w:rsidRDefault="006F1ECA" w:rsidP="00997A9F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Banco</w:t>
      </w:r>
      <w:r w:rsidR="00E00370" w:rsidRPr="001904CF">
        <w:rPr>
          <w:rFonts w:asciiTheme="minorHAnsi" w:hAnsiTheme="minorHAnsi"/>
          <w:iCs/>
          <w:sz w:val="18"/>
          <w:szCs w:val="18"/>
        </w:rPr>
        <w:t>:</w:t>
      </w:r>
      <w:r w:rsidR="000A24F4" w:rsidRPr="001904CF">
        <w:rPr>
          <w:rFonts w:asciiTheme="minorHAnsi" w:hAnsiTheme="minorHAnsi"/>
          <w:iCs/>
          <w:sz w:val="18"/>
          <w:szCs w:val="18"/>
        </w:rPr>
        <w:t xml:space="preserve"> ______________</w:t>
      </w:r>
      <w:r w:rsidRPr="00146DF8">
        <w:rPr>
          <w:rFonts w:asciiTheme="minorHAnsi" w:hAnsiTheme="minorHAnsi"/>
          <w:iCs/>
          <w:sz w:val="18"/>
          <w:szCs w:val="18"/>
        </w:rPr>
        <w:t>__________________</w:t>
      </w:r>
      <w:r w:rsidR="000A24F4" w:rsidRPr="001904CF">
        <w:rPr>
          <w:rFonts w:asciiTheme="minorHAnsi" w:hAnsiTheme="minorHAnsi"/>
          <w:iCs/>
          <w:sz w:val="18"/>
          <w:szCs w:val="18"/>
        </w:rPr>
        <w:t>__</w:t>
      </w:r>
      <w:r w:rsidR="00E00370" w:rsidRPr="001904CF">
        <w:rPr>
          <w:rFonts w:asciiTheme="minorHAnsi" w:hAnsiTheme="minorHAnsi"/>
          <w:iCs/>
          <w:sz w:val="18"/>
          <w:szCs w:val="18"/>
        </w:rPr>
        <w:t xml:space="preserve">  </w:t>
      </w:r>
      <w:r w:rsidR="001904CF" w:rsidRPr="001904CF">
        <w:rPr>
          <w:rFonts w:asciiTheme="minorHAnsi" w:hAnsiTheme="minorHAnsi"/>
          <w:iCs/>
          <w:sz w:val="18"/>
          <w:szCs w:val="18"/>
        </w:rPr>
        <w:t xml:space="preserve"> </w:t>
      </w:r>
      <w:r w:rsidR="00E00370" w:rsidRPr="001904CF">
        <w:rPr>
          <w:rFonts w:asciiTheme="minorHAnsi" w:hAnsiTheme="minorHAnsi"/>
          <w:iCs/>
          <w:sz w:val="18"/>
          <w:szCs w:val="18"/>
        </w:rPr>
        <w:t>Agência:</w:t>
      </w:r>
      <w:r w:rsidR="000A24F4" w:rsidRPr="001904CF">
        <w:rPr>
          <w:rFonts w:asciiTheme="minorHAnsi" w:hAnsiTheme="minorHAnsi"/>
          <w:iCs/>
          <w:sz w:val="18"/>
          <w:szCs w:val="18"/>
        </w:rPr>
        <w:t xml:space="preserve"> ______</w:t>
      </w:r>
      <w:r w:rsidRPr="00146DF8">
        <w:rPr>
          <w:rFonts w:asciiTheme="minorHAnsi" w:hAnsiTheme="minorHAnsi"/>
          <w:iCs/>
          <w:sz w:val="18"/>
          <w:szCs w:val="18"/>
        </w:rPr>
        <w:t>______</w:t>
      </w:r>
      <w:r w:rsidR="000A24F4" w:rsidRPr="001904CF">
        <w:rPr>
          <w:rFonts w:asciiTheme="minorHAnsi" w:hAnsiTheme="minorHAnsi"/>
          <w:iCs/>
          <w:sz w:val="18"/>
          <w:szCs w:val="18"/>
        </w:rPr>
        <w:t>__________</w:t>
      </w:r>
      <w:r w:rsidR="00E00370" w:rsidRPr="001904CF">
        <w:rPr>
          <w:rFonts w:asciiTheme="minorHAnsi" w:hAnsiTheme="minorHAnsi"/>
          <w:iCs/>
          <w:sz w:val="18"/>
          <w:szCs w:val="18"/>
        </w:rPr>
        <w:t xml:space="preserve"> </w:t>
      </w:r>
      <w:r w:rsidR="001904CF" w:rsidRPr="001904CF">
        <w:rPr>
          <w:rFonts w:asciiTheme="minorHAnsi" w:hAnsiTheme="minorHAnsi"/>
          <w:iCs/>
          <w:sz w:val="18"/>
          <w:szCs w:val="18"/>
        </w:rPr>
        <w:t xml:space="preserve"> </w:t>
      </w:r>
      <w:r w:rsidR="001904CF">
        <w:rPr>
          <w:rFonts w:asciiTheme="minorHAnsi" w:hAnsiTheme="minorHAnsi"/>
          <w:iCs/>
          <w:sz w:val="18"/>
          <w:szCs w:val="18"/>
        </w:rPr>
        <w:t xml:space="preserve"> </w:t>
      </w:r>
      <w:r w:rsidR="00E00370" w:rsidRPr="001904CF">
        <w:rPr>
          <w:rFonts w:asciiTheme="minorHAnsi" w:hAnsiTheme="minorHAnsi"/>
          <w:iCs/>
          <w:sz w:val="18"/>
          <w:szCs w:val="18"/>
        </w:rPr>
        <w:t>Conta:</w:t>
      </w:r>
      <w:r w:rsidR="000A24F4" w:rsidRPr="001904CF">
        <w:rPr>
          <w:rFonts w:asciiTheme="minorHAnsi" w:hAnsiTheme="minorHAnsi"/>
          <w:iCs/>
          <w:sz w:val="18"/>
          <w:szCs w:val="18"/>
        </w:rPr>
        <w:t xml:space="preserve"> _________</w:t>
      </w:r>
      <w:r w:rsidRPr="00146DF8">
        <w:rPr>
          <w:rFonts w:asciiTheme="minorHAnsi" w:hAnsiTheme="minorHAnsi"/>
          <w:iCs/>
          <w:sz w:val="18"/>
          <w:szCs w:val="18"/>
        </w:rPr>
        <w:t>______</w:t>
      </w:r>
      <w:r w:rsidR="000A24F4" w:rsidRPr="001904CF">
        <w:rPr>
          <w:rFonts w:asciiTheme="minorHAnsi" w:hAnsiTheme="minorHAnsi"/>
          <w:iCs/>
          <w:sz w:val="18"/>
          <w:szCs w:val="18"/>
        </w:rPr>
        <w:t>_______</w:t>
      </w:r>
    </w:p>
    <w:p w:rsidR="001E70E2" w:rsidRPr="00CF53B2" w:rsidRDefault="00BD0E26" w:rsidP="00CF53B2">
      <w:pPr>
        <w:spacing w:after="0" w:line="240" w:lineRule="auto"/>
        <w:rPr>
          <w:rFonts w:asciiTheme="minorHAnsi" w:hAnsiTheme="minorHAnsi"/>
          <w:iCs/>
          <w:sz w:val="14"/>
          <w:szCs w:val="18"/>
        </w:rPr>
      </w:pPr>
      <w:r w:rsidRPr="00CF53B2">
        <w:rPr>
          <w:rFonts w:asciiTheme="minorHAnsi" w:hAnsiTheme="minorHAnsi"/>
          <w:iCs/>
          <w:sz w:val="14"/>
          <w:szCs w:val="18"/>
        </w:rPr>
        <w:tab/>
      </w:r>
    </w:p>
    <w:p w:rsidR="001E70E2" w:rsidRDefault="0018304D" w:rsidP="00997A9F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Data de Início:</w:t>
      </w:r>
      <w:r w:rsidR="00997A9F">
        <w:rPr>
          <w:rFonts w:asciiTheme="minorHAnsi" w:hAnsiTheme="minorHAnsi"/>
          <w:iCs/>
          <w:sz w:val="18"/>
          <w:szCs w:val="18"/>
        </w:rPr>
        <w:t xml:space="preserve"> 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="00997A9F">
        <w:rPr>
          <w:rFonts w:asciiTheme="minorHAnsi" w:hAnsiTheme="minorHAnsi"/>
          <w:iCs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/</w:t>
      </w:r>
      <w:r w:rsidR="00997A9F">
        <w:rPr>
          <w:rFonts w:asciiTheme="minorHAnsi" w:hAnsiTheme="minorHAnsi"/>
          <w:iCs/>
          <w:sz w:val="18"/>
          <w:szCs w:val="18"/>
        </w:rPr>
        <w:t>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="00997A9F">
        <w:rPr>
          <w:rFonts w:asciiTheme="minorHAnsi" w:hAnsiTheme="minorHAnsi"/>
          <w:iCs/>
          <w:sz w:val="18"/>
          <w:szCs w:val="18"/>
        </w:rPr>
        <w:t>__</w:t>
      </w:r>
      <w:r>
        <w:rPr>
          <w:rFonts w:asciiTheme="minorHAnsi" w:hAnsiTheme="minorHAnsi"/>
          <w:iCs/>
          <w:sz w:val="18"/>
          <w:szCs w:val="18"/>
        </w:rPr>
        <w:t>/</w:t>
      </w:r>
      <w:r w:rsidR="00997A9F">
        <w:rPr>
          <w:rFonts w:asciiTheme="minorHAnsi" w:hAnsiTheme="minorHAnsi"/>
          <w:iCs/>
          <w:sz w:val="18"/>
          <w:szCs w:val="18"/>
        </w:rPr>
        <w:t>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 w:rsidR="00997A9F">
        <w:rPr>
          <w:rFonts w:asciiTheme="minorHAnsi" w:hAnsiTheme="minorHAnsi"/>
          <w:iCs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 xml:space="preserve">                </w:t>
      </w:r>
      <w:r w:rsidR="006F1ECA">
        <w:rPr>
          <w:rFonts w:asciiTheme="minorHAnsi" w:hAnsiTheme="minorHAnsi"/>
          <w:iCs/>
          <w:sz w:val="18"/>
          <w:szCs w:val="18"/>
        </w:rPr>
        <w:t xml:space="preserve">         </w:t>
      </w:r>
      <w:r>
        <w:rPr>
          <w:rFonts w:asciiTheme="minorHAnsi" w:hAnsiTheme="minorHAnsi"/>
          <w:iCs/>
          <w:sz w:val="18"/>
          <w:szCs w:val="18"/>
        </w:rPr>
        <w:t xml:space="preserve">Horário ideal de chagada:  Manhã </w:t>
      </w:r>
      <w:proofErr w:type="gramStart"/>
      <w:r>
        <w:rPr>
          <w:rFonts w:asciiTheme="minorHAnsi" w:hAnsiTheme="minorHAnsi"/>
          <w:iCs/>
          <w:sz w:val="18"/>
          <w:szCs w:val="18"/>
        </w:rPr>
        <w:t xml:space="preserve">(  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)   Tarde (   )   Noite (   )    </w:t>
      </w:r>
    </w:p>
    <w:p w:rsidR="00E00370" w:rsidRPr="00CF53B2" w:rsidRDefault="00E00370" w:rsidP="00997A9F">
      <w:pPr>
        <w:spacing w:after="0" w:line="240" w:lineRule="auto"/>
        <w:ind w:firstLine="708"/>
        <w:rPr>
          <w:rFonts w:asciiTheme="minorHAnsi" w:hAnsiTheme="minorHAnsi"/>
          <w:iCs/>
          <w:sz w:val="14"/>
          <w:szCs w:val="18"/>
        </w:rPr>
      </w:pPr>
    </w:p>
    <w:p w:rsidR="00E00370" w:rsidRDefault="00E00370" w:rsidP="00E0037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Data de Término: 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>
        <w:rPr>
          <w:rFonts w:asciiTheme="minorHAnsi" w:hAnsiTheme="minorHAnsi"/>
          <w:iCs/>
          <w:sz w:val="18"/>
          <w:szCs w:val="18"/>
        </w:rPr>
        <w:t>__/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>
        <w:rPr>
          <w:rFonts w:asciiTheme="minorHAnsi" w:hAnsiTheme="minorHAnsi"/>
          <w:iCs/>
          <w:sz w:val="18"/>
          <w:szCs w:val="18"/>
        </w:rPr>
        <w:t>__/__</w:t>
      </w:r>
      <w:r w:rsidR="006F1ECA" w:rsidRPr="00146DF8">
        <w:rPr>
          <w:rFonts w:asciiTheme="minorHAnsi" w:hAnsiTheme="minorHAnsi"/>
          <w:iCs/>
          <w:sz w:val="18"/>
          <w:szCs w:val="18"/>
        </w:rPr>
        <w:t>______</w:t>
      </w:r>
      <w:r>
        <w:rPr>
          <w:rFonts w:asciiTheme="minorHAnsi" w:hAnsiTheme="minorHAnsi"/>
          <w:iCs/>
          <w:sz w:val="18"/>
          <w:szCs w:val="18"/>
        </w:rPr>
        <w:t xml:space="preserve">_          </w:t>
      </w:r>
      <w:r w:rsidR="006F1ECA">
        <w:rPr>
          <w:rFonts w:asciiTheme="minorHAnsi" w:hAnsiTheme="minorHAnsi"/>
          <w:iCs/>
          <w:sz w:val="18"/>
          <w:szCs w:val="18"/>
        </w:rPr>
        <w:t xml:space="preserve">             </w:t>
      </w:r>
      <w:r>
        <w:rPr>
          <w:rFonts w:asciiTheme="minorHAnsi" w:hAnsiTheme="minorHAnsi"/>
          <w:iCs/>
          <w:sz w:val="18"/>
          <w:szCs w:val="18"/>
        </w:rPr>
        <w:t>Horário ideal de saída:</w:t>
      </w:r>
      <w:r w:rsidR="006F1ECA">
        <w:rPr>
          <w:rFonts w:asciiTheme="minorHAnsi" w:hAnsiTheme="minorHAnsi"/>
          <w:iCs/>
          <w:sz w:val="18"/>
          <w:szCs w:val="18"/>
        </w:rPr>
        <w:t xml:space="preserve">    </w:t>
      </w:r>
      <w:r>
        <w:rPr>
          <w:rFonts w:asciiTheme="minorHAnsi" w:hAnsiTheme="minorHAnsi"/>
          <w:iCs/>
          <w:sz w:val="18"/>
          <w:szCs w:val="18"/>
        </w:rPr>
        <w:t xml:space="preserve">Manhã </w:t>
      </w:r>
      <w:proofErr w:type="gramStart"/>
      <w:r>
        <w:rPr>
          <w:rFonts w:asciiTheme="minorHAnsi" w:hAnsiTheme="minorHAnsi"/>
          <w:iCs/>
          <w:sz w:val="18"/>
          <w:szCs w:val="18"/>
        </w:rPr>
        <w:t xml:space="preserve">(  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)   Tarde (   )   Noite (   )    </w:t>
      </w:r>
    </w:p>
    <w:p w:rsidR="00E00370" w:rsidRPr="00CF53B2" w:rsidRDefault="00E00370" w:rsidP="00E00370">
      <w:pPr>
        <w:spacing w:after="0" w:line="240" w:lineRule="auto"/>
        <w:ind w:firstLine="708"/>
        <w:rPr>
          <w:rFonts w:asciiTheme="minorHAnsi" w:hAnsiTheme="minorHAnsi"/>
          <w:iCs/>
          <w:sz w:val="14"/>
          <w:szCs w:val="18"/>
        </w:rPr>
      </w:pPr>
    </w:p>
    <w:p w:rsidR="00E00370" w:rsidRDefault="00E00370" w:rsidP="001904CF">
      <w:pPr>
        <w:spacing w:after="0" w:line="240" w:lineRule="auto"/>
        <w:ind w:right="-24"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 xml:space="preserve">Voo específico: 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>
        <w:rPr>
          <w:rFonts w:asciiTheme="minorHAnsi" w:hAnsiTheme="minorHAnsi"/>
          <w:iCs/>
          <w:sz w:val="18"/>
          <w:szCs w:val="18"/>
        </w:rPr>
        <w:t>_____</w:t>
      </w:r>
    </w:p>
    <w:p w:rsidR="00E00370" w:rsidRPr="00CF53B2" w:rsidRDefault="00E00370" w:rsidP="00997A9F">
      <w:pPr>
        <w:spacing w:after="0" w:line="240" w:lineRule="auto"/>
        <w:ind w:firstLine="708"/>
        <w:rPr>
          <w:rFonts w:asciiTheme="minorHAnsi" w:hAnsiTheme="minorHAnsi"/>
          <w:iCs/>
          <w:szCs w:val="18"/>
        </w:rPr>
      </w:pPr>
    </w:p>
    <w:p w:rsidR="003A54A0" w:rsidRPr="003A54A0" w:rsidRDefault="00E00370" w:rsidP="003A54A0">
      <w:pPr>
        <w:spacing w:after="0" w:line="240" w:lineRule="auto"/>
        <w:ind w:left="709" w:right="685" w:hanging="1"/>
        <w:rPr>
          <w:rFonts w:asciiTheme="minorHAnsi" w:hAnsiTheme="minorHAnsi"/>
          <w:b/>
          <w:i/>
          <w:sz w:val="18"/>
          <w:szCs w:val="18"/>
        </w:rPr>
      </w:pPr>
      <w:r w:rsidRPr="003A54A0">
        <w:rPr>
          <w:rFonts w:asciiTheme="minorHAnsi" w:hAnsiTheme="minorHAnsi"/>
          <w:b/>
          <w:i/>
          <w:iCs/>
          <w:sz w:val="18"/>
          <w:szCs w:val="18"/>
        </w:rPr>
        <w:t>Descrição Resumida (Até 500 caracteres):</w:t>
      </w:r>
      <w:r w:rsidR="001904CF" w:rsidRPr="003A54A0">
        <w:rPr>
          <w:rFonts w:asciiTheme="minorHAnsi" w:hAnsiTheme="minorHAnsi"/>
          <w:b/>
          <w:i/>
          <w:sz w:val="18"/>
          <w:szCs w:val="18"/>
        </w:rPr>
        <w:t xml:space="preserve"> </w:t>
      </w:r>
    </w:p>
    <w:p w:rsidR="003A54A0" w:rsidRPr="00CF53B2" w:rsidRDefault="003A54A0" w:rsidP="003A54A0">
      <w:pPr>
        <w:spacing w:after="0" w:line="240" w:lineRule="auto"/>
        <w:ind w:left="709" w:right="685" w:hanging="1"/>
        <w:rPr>
          <w:rFonts w:asciiTheme="minorHAnsi" w:hAnsiTheme="minorHAnsi"/>
          <w:sz w:val="12"/>
          <w:szCs w:val="18"/>
        </w:rPr>
      </w:pPr>
    </w:p>
    <w:p w:rsidR="00990FB4" w:rsidRDefault="001904CF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>______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 w:rsidR="00D32369">
        <w:rPr>
          <w:rFonts w:asciiTheme="minorHAnsi" w:hAnsiTheme="minorHAnsi"/>
          <w:sz w:val="18"/>
          <w:szCs w:val="18"/>
        </w:rPr>
        <w:t>____________</w:t>
      </w:r>
    </w:p>
    <w:p w:rsidR="00990FB4" w:rsidRDefault="00990FB4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</w:p>
    <w:p w:rsidR="00990FB4" w:rsidRDefault="001904CF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>______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 w:rsidR="00D32369">
        <w:rPr>
          <w:rFonts w:asciiTheme="minorHAnsi" w:hAnsiTheme="minorHAnsi"/>
          <w:sz w:val="18"/>
          <w:szCs w:val="18"/>
        </w:rPr>
        <w:t>__________________</w:t>
      </w:r>
    </w:p>
    <w:p w:rsidR="00990FB4" w:rsidRDefault="00990FB4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</w:p>
    <w:p w:rsidR="00990FB4" w:rsidRDefault="00D32369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</w:t>
      </w:r>
    </w:p>
    <w:p w:rsidR="00990FB4" w:rsidRDefault="00990FB4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</w:p>
    <w:p w:rsidR="006F1ECA" w:rsidRDefault="001904CF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>______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>______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</w:p>
    <w:p w:rsidR="006F1ECA" w:rsidRDefault="006F1ECA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</w:p>
    <w:p w:rsidR="006F1ECA" w:rsidRDefault="001904CF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>______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>______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</w:p>
    <w:p w:rsidR="00990FB4" w:rsidRDefault="00990FB4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</w:p>
    <w:p w:rsidR="006F1ECA" w:rsidRDefault="00D32369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>
        <w:rPr>
          <w:rFonts w:asciiTheme="minorHAnsi" w:hAnsiTheme="minorHAnsi"/>
          <w:iCs/>
          <w:sz w:val="18"/>
          <w:szCs w:val="18"/>
        </w:rPr>
        <w:t>______</w:t>
      </w:r>
    </w:p>
    <w:p w:rsidR="006F1ECA" w:rsidRPr="00CF53B2" w:rsidRDefault="006F1ECA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4"/>
          <w:szCs w:val="18"/>
        </w:rPr>
      </w:pPr>
    </w:p>
    <w:p w:rsidR="006F1ECA" w:rsidRDefault="00E00370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  <w:r w:rsidRPr="003A54A0">
        <w:rPr>
          <w:rFonts w:asciiTheme="minorHAnsi" w:hAnsiTheme="minorHAnsi"/>
          <w:b/>
          <w:i/>
          <w:iCs/>
          <w:sz w:val="18"/>
          <w:szCs w:val="18"/>
        </w:rPr>
        <w:t>Observações:</w:t>
      </w:r>
      <w:r w:rsidR="001904CF" w:rsidRPr="001904CF">
        <w:rPr>
          <w:rFonts w:asciiTheme="minorHAnsi" w:hAnsiTheme="minorHAnsi"/>
          <w:sz w:val="18"/>
          <w:szCs w:val="18"/>
        </w:rPr>
        <w:t xml:space="preserve"> 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__________________</w:t>
      </w:r>
      <w:r w:rsidR="001904CF" w:rsidRPr="00491862">
        <w:rPr>
          <w:rFonts w:asciiTheme="minorHAnsi" w:hAnsiTheme="minorHAnsi"/>
          <w:sz w:val="18"/>
          <w:szCs w:val="18"/>
        </w:rPr>
        <w:t>___</w:t>
      </w:r>
      <w:r w:rsidR="001904CF">
        <w:rPr>
          <w:rFonts w:asciiTheme="minorHAnsi" w:hAnsiTheme="minorHAnsi"/>
          <w:iCs/>
          <w:sz w:val="18"/>
          <w:szCs w:val="18"/>
        </w:rPr>
        <w:t>____</w:t>
      </w:r>
      <w:r w:rsidR="001904CF" w:rsidRPr="00491862">
        <w:rPr>
          <w:rFonts w:asciiTheme="minorHAnsi" w:hAnsiTheme="minorHAnsi"/>
          <w:iCs/>
          <w:sz w:val="18"/>
          <w:szCs w:val="18"/>
        </w:rPr>
        <w:t>_____</w:t>
      </w:r>
      <w:r w:rsidR="001904CF" w:rsidRPr="00146DF8">
        <w:rPr>
          <w:rFonts w:asciiTheme="minorHAnsi" w:hAnsiTheme="minorHAnsi"/>
          <w:iCs/>
          <w:sz w:val="18"/>
          <w:szCs w:val="18"/>
        </w:rPr>
        <w:t>__________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iCs/>
          <w:sz w:val="18"/>
          <w:szCs w:val="18"/>
        </w:rPr>
        <w:t>_</w:t>
      </w:r>
      <w:r w:rsidR="001904CF" w:rsidRPr="00491862">
        <w:rPr>
          <w:rFonts w:asciiTheme="minorHAnsi" w:hAnsiTheme="minorHAnsi"/>
          <w:sz w:val="18"/>
          <w:szCs w:val="18"/>
        </w:rPr>
        <w:t>_</w:t>
      </w:r>
      <w:r w:rsidR="001904CF">
        <w:rPr>
          <w:rFonts w:asciiTheme="minorHAnsi" w:hAnsiTheme="minorHAnsi"/>
          <w:sz w:val="18"/>
          <w:szCs w:val="18"/>
        </w:rPr>
        <w:t>____</w:t>
      </w:r>
    </w:p>
    <w:p w:rsidR="006F1ECA" w:rsidRDefault="006F1ECA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</w:p>
    <w:p w:rsidR="006F1ECA" w:rsidRDefault="006F1ECA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146DF8">
        <w:rPr>
          <w:rFonts w:asciiTheme="minorHAnsi" w:hAnsiTheme="minorHAnsi"/>
          <w:iCs/>
          <w:sz w:val="18"/>
          <w:szCs w:val="18"/>
        </w:rPr>
        <w:t>____________________________________________________________</w:t>
      </w:r>
    </w:p>
    <w:p w:rsidR="006F1ECA" w:rsidRDefault="006F1ECA" w:rsidP="003A54A0">
      <w:pPr>
        <w:spacing w:after="0" w:line="240" w:lineRule="auto"/>
        <w:ind w:left="709" w:right="685" w:hanging="1"/>
        <w:rPr>
          <w:rFonts w:asciiTheme="minorHAnsi" w:hAnsiTheme="minorHAnsi"/>
          <w:sz w:val="18"/>
          <w:szCs w:val="18"/>
        </w:rPr>
      </w:pPr>
    </w:p>
    <w:p w:rsidR="00E00370" w:rsidRDefault="006F1ECA" w:rsidP="003A54A0">
      <w:pPr>
        <w:spacing w:after="0" w:line="240" w:lineRule="auto"/>
        <w:ind w:left="709" w:right="685" w:hanging="1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</w:t>
      </w:r>
      <w:r w:rsidRPr="00491862">
        <w:rPr>
          <w:rFonts w:asciiTheme="minorHAnsi" w:hAnsiTheme="minorHAnsi"/>
          <w:sz w:val="18"/>
          <w:szCs w:val="18"/>
        </w:rPr>
        <w:t>___</w:t>
      </w:r>
      <w:r>
        <w:rPr>
          <w:rFonts w:asciiTheme="minorHAnsi" w:hAnsiTheme="minorHAnsi"/>
          <w:iCs/>
          <w:sz w:val="18"/>
          <w:szCs w:val="18"/>
        </w:rPr>
        <w:t>____</w:t>
      </w:r>
      <w:r w:rsidRPr="00491862">
        <w:rPr>
          <w:rFonts w:asciiTheme="minorHAnsi" w:hAnsiTheme="minorHAnsi"/>
          <w:iCs/>
          <w:sz w:val="18"/>
          <w:szCs w:val="18"/>
        </w:rPr>
        <w:t>_____</w:t>
      </w:r>
      <w:r w:rsidRPr="00146DF8">
        <w:rPr>
          <w:rFonts w:asciiTheme="minorHAnsi" w:hAnsiTheme="minorHAnsi"/>
          <w:iCs/>
          <w:sz w:val="18"/>
          <w:szCs w:val="18"/>
        </w:rPr>
        <w:t>___________</w:t>
      </w:r>
      <w:r w:rsidRPr="00491862">
        <w:rPr>
          <w:rFonts w:asciiTheme="minorHAnsi" w:hAnsiTheme="minorHAnsi"/>
          <w:sz w:val="18"/>
          <w:szCs w:val="18"/>
        </w:rPr>
        <w:t>_</w:t>
      </w:r>
      <w:r>
        <w:rPr>
          <w:rFonts w:asciiTheme="minorHAnsi" w:hAnsiTheme="minorHAnsi"/>
          <w:iCs/>
          <w:sz w:val="18"/>
          <w:szCs w:val="18"/>
        </w:rPr>
        <w:t>_</w:t>
      </w:r>
      <w:r w:rsidRPr="00146DF8">
        <w:rPr>
          <w:rFonts w:asciiTheme="minorHAnsi" w:hAnsiTheme="minorHAnsi"/>
          <w:iCs/>
          <w:sz w:val="18"/>
          <w:szCs w:val="18"/>
        </w:rPr>
        <w:t>____________________________________________________________</w:t>
      </w:r>
    </w:p>
    <w:p w:rsidR="00E00370" w:rsidRPr="003A54A0" w:rsidRDefault="00E00370" w:rsidP="00997A9F">
      <w:pPr>
        <w:spacing w:after="0" w:line="240" w:lineRule="auto"/>
        <w:ind w:firstLine="708"/>
        <w:rPr>
          <w:rFonts w:asciiTheme="minorHAnsi" w:hAnsiTheme="minorHAnsi"/>
          <w:iCs/>
          <w:sz w:val="24"/>
          <w:szCs w:val="18"/>
        </w:rPr>
      </w:pPr>
    </w:p>
    <w:p w:rsidR="00E00370" w:rsidRPr="003A54A0" w:rsidRDefault="00E00370" w:rsidP="00E00370">
      <w:pPr>
        <w:spacing w:after="0" w:line="240" w:lineRule="auto"/>
        <w:ind w:firstLine="708"/>
        <w:rPr>
          <w:rFonts w:asciiTheme="minorHAnsi" w:hAnsiTheme="minorHAnsi"/>
          <w:b/>
          <w:i/>
          <w:iCs/>
          <w:sz w:val="18"/>
          <w:szCs w:val="18"/>
        </w:rPr>
      </w:pPr>
      <w:r w:rsidRPr="003A54A0">
        <w:rPr>
          <w:rFonts w:asciiTheme="minorHAnsi" w:hAnsiTheme="minorHAnsi"/>
          <w:b/>
          <w:i/>
          <w:iCs/>
          <w:sz w:val="18"/>
          <w:szCs w:val="18"/>
        </w:rPr>
        <w:t xml:space="preserve">Documentos a </w:t>
      </w:r>
      <w:r w:rsidR="00D32369" w:rsidRPr="003A54A0">
        <w:rPr>
          <w:rFonts w:asciiTheme="minorHAnsi" w:hAnsiTheme="minorHAnsi"/>
          <w:b/>
          <w:i/>
          <w:iCs/>
          <w:sz w:val="18"/>
          <w:szCs w:val="18"/>
        </w:rPr>
        <w:t>serem</w:t>
      </w:r>
      <w:r w:rsidRPr="003A54A0">
        <w:rPr>
          <w:rFonts w:asciiTheme="minorHAnsi" w:hAnsiTheme="minorHAnsi"/>
          <w:b/>
          <w:i/>
          <w:iCs/>
          <w:sz w:val="18"/>
          <w:szCs w:val="18"/>
        </w:rPr>
        <w:t xml:space="preserve"> entregues </w:t>
      </w:r>
      <w:r w:rsidR="00976384">
        <w:rPr>
          <w:rFonts w:asciiTheme="minorHAnsi" w:hAnsiTheme="minorHAnsi"/>
          <w:b/>
          <w:i/>
          <w:iCs/>
          <w:sz w:val="18"/>
          <w:szCs w:val="18"/>
        </w:rPr>
        <w:t xml:space="preserve">em </w:t>
      </w:r>
      <w:r w:rsidRPr="003A54A0">
        <w:rPr>
          <w:rFonts w:asciiTheme="minorHAnsi" w:hAnsiTheme="minorHAnsi"/>
          <w:b/>
          <w:i/>
          <w:iCs/>
          <w:sz w:val="18"/>
          <w:szCs w:val="18"/>
        </w:rPr>
        <w:t>anexo a este formulário:</w:t>
      </w:r>
    </w:p>
    <w:p w:rsidR="00E00370" w:rsidRDefault="00E00370" w:rsidP="00E0037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</w:p>
    <w:p w:rsidR="003A54A0" w:rsidRPr="000038B3" w:rsidRDefault="00E00370" w:rsidP="003A54A0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>-</w:t>
      </w:r>
      <w:r w:rsidR="003A54A0" w:rsidRPr="000038B3">
        <w:rPr>
          <w:rFonts w:asciiTheme="minorHAnsi" w:hAnsiTheme="minorHAnsi"/>
          <w:iCs/>
          <w:sz w:val="17"/>
          <w:szCs w:val="17"/>
        </w:rPr>
        <w:t xml:space="preserve"> Projeto de </w:t>
      </w:r>
      <w:r w:rsidR="00976384" w:rsidRPr="000038B3">
        <w:rPr>
          <w:rFonts w:asciiTheme="minorHAnsi" w:hAnsiTheme="minorHAnsi"/>
          <w:iCs/>
          <w:sz w:val="17"/>
          <w:szCs w:val="17"/>
        </w:rPr>
        <w:t>p</w:t>
      </w:r>
      <w:r w:rsidR="003A54A0" w:rsidRPr="000038B3">
        <w:rPr>
          <w:rFonts w:asciiTheme="minorHAnsi" w:hAnsiTheme="minorHAnsi"/>
          <w:iCs/>
          <w:sz w:val="17"/>
          <w:szCs w:val="17"/>
        </w:rPr>
        <w:t xml:space="preserve">articipação em </w:t>
      </w:r>
      <w:r w:rsidR="00976384" w:rsidRPr="000038B3">
        <w:rPr>
          <w:rFonts w:asciiTheme="minorHAnsi" w:hAnsiTheme="minorHAnsi"/>
          <w:iCs/>
          <w:sz w:val="17"/>
          <w:szCs w:val="17"/>
        </w:rPr>
        <w:t>e</w:t>
      </w:r>
      <w:r w:rsidR="003A54A0" w:rsidRPr="000038B3">
        <w:rPr>
          <w:rFonts w:asciiTheme="minorHAnsi" w:hAnsiTheme="minorHAnsi"/>
          <w:iCs/>
          <w:sz w:val="17"/>
          <w:szCs w:val="17"/>
        </w:rPr>
        <w:t xml:space="preserve">vento no </w:t>
      </w:r>
      <w:r w:rsidR="00976384" w:rsidRPr="000038B3">
        <w:rPr>
          <w:rFonts w:asciiTheme="minorHAnsi" w:hAnsiTheme="minorHAnsi"/>
          <w:iCs/>
          <w:sz w:val="17"/>
          <w:szCs w:val="17"/>
        </w:rPr>
        <w:t>e</w:t>
      </w:r>
      <w:r w:rsidR="003A54A0" w:rsidRPr="000038B3">
        <w:rPr>
          <w:rFonts w:asciiTheme="minorHAnsi" w:hAnsiTheme="minorHAnsi"/>
          <w:iCs/>
          <w:sz w:val="17"/>
          <w:szCs w:val="17"/>
        </w:rPr>
        <w:t>xterior</w:t>
      </w:r>
      <w:r w:rsidR="00976384" w:rsidRPr="000038B3">
        <w:rPr>
          <w:rFonts w:asciiTheme="minorHAnsi" w:hAnsiTheme="minorHAnsi"/>
          <w:iCs/>
          <w:sz w:val="17"/>
          <w:szCs w:val="17"/>
        </w:rPr>
        <w:t>, com declarações de anuência da Chefia do Departamento e da Direção da Unidade</w:t>
      </w:r>
    </w:p>
    <w:p w:rsidR="003A54A0" w:rsidRPr="000038B3" w:rsidRDefault="003A54A0" w:rsidP="003A54A0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>- Carta</w:t>
      </w:r>
      <w:r w:rsidR="000038B3">
        <w:rPr>
          <w:rFonts w:asciiTheme="minorHAnsi" w:hAnsiTheme="minorHAnsi"/>
          <w:iCs/>
          <w:sz w:val="17"/>
          <w:szCs w:val="17"/>
        </w:rPr>
        <w:t>-c</w:t>
      </w:r>
      <w:r w:rsidR="00E00370" w:rsidRPr="000038B3">
        <w:rPr>
          <w:rFonts w:asciiTheme="minorHAnsi" w:hAnsiTheme="minorHAnsi"/>
          <w:iCs/>
          <w:sz w:val="17"/>
          <w:szCs w:val="17"/>
        </w:rPr>
        <w:t>onvite</w:t>
      </w:r>
      <w:r w:rsidRPr="000038B3">
        <w:rPr>
          <w:rFonts w:asciiTheme="minorHAnsi" w:hAnsiTheme="minorHAnsi"/>
          <w:iCs/>
          <w:sz w:val="17"/>
          <w:szCs w:val="17"/>
        </w:rPr>
        <w:t xml:space="preserve"> e/ou Carta de </w:t>
      </w:r>
      <w:r w:rsidR="000038B3">
        <w:rPr>
          <w:rFonts w:asciiTheme="minorHAnsi" w:hAnsiTheme="minorHAnsi"/>
          <w:iCs/>
          <w:sz w:val="17"/>
          <w:szCs w:val="17"/>
        </w:rPr>
        <w:t>a</w:t>
      </w:r>
      <w:r w:rsidRPr="000038B3">
        <w:rPr>
          <w:rFonts w:asciiTheme="minorHAnsi" w:hAnsiTheme="minorHAnsi"/>
          <w:iCs/>
          <w:sz w:val="17"/>
          <w:szCs w:val="17"/>
        </w:rPr>
        <w:t xml:space="preserve">ceite da </w:t>
      </w:r>
      <w:r w:rsidR="000038B3">
        <w:rPr>
          <w:rFonts w:asciiTheme="minorHAnsi" w:hAnsiTheme="minorHAnsi"/>
          <w:iCs/>
          <w:sz w:val="17"/>
          <w:szCs w:val="17"/>
        </w:rPr>
        <w:t>i</w:t>
      </w:r>
      <w:r w:rsidRPr="000038B3">
        <w:rPr>
          <w:rFonts w:asciiTheme="minorHAnsi" w:hAnsiTheme="minorHAnsi"/>
          <w:iCs/>
          <w:sz w:val="17"/>
          <w:szCs w:val="17"/>
        </w:rPr>
        <w:t>nstituição</w:t>
      </w:r>
      <w:r w:rsidR="00E00370" w:rsidRPr="000038B3">
        <w:rPr>
          <w:rFonts w:asciiTheme="minorHAnsi" w:hAnsiTheme="minorHAnsi"/>
          <w:iCs/>
          <w:sz w:val="17"/>
          <w:szCs w:val="17"/>
        </w:rPr>
        <w:t xml:space="preserve"> </w:t>
      </w:r>
      <w:r w:rsidR="000038B3">
        <w:rPr>
          <w:rFonts w:asciiTheme="minorHAnsi" w:hAnsiTheme="minorHAnsi"/>
          <w:iCs/>
          <w:sz w:val="17"/>
          <w:szCs w:val="17"/>
        </w:rPr>
        <w:t>e</w:t>
      </w:r>
      <w:r w:rsidRPr="000038B3">
        <w:rPr>
          <w:rFonts w:asciiTheme="minorHAnsi" w:hAnsiTheme="minorHAnsi"/>
          <w:iCs/>
          <w:sz w:val="17"/>
          <w:szCs w:val="17"/>
        </w:rPr>
        <w:t>nvolvida</w:t>
      </w:r>
    </w:p>
    <w:p w:rsidR="00CF53B2" w:rsidRPr="000038B3" w:rsidRDefault="00E00370" w:rsidP="003A54A0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>-</w:t>
      </w:r>
      <w:r w:rsidR="00CF53B2" w:rsidRPr="000038B3">
        <w:rPr>
          <w:rFonts w:asciiTheme="minorHAnsi" w:hAnsiTheme="minorHAnsi"/>
          <w:iCs/>
          <w:sz w:val="17"/>
          <w:szCs w:val="17"/>
        </w:rPr>
        <w:t xml:space="preserve"> Análise de </w:t>
      </w:r>
      <w:r w:rsidR="000038B3">
        <w:rPr>
          <w:rFonts w:asciiTheme="minorHAnsi" w:hAnsiTheme="minorHAnsi"/>
          <w:iCs/>
          <w:sz w:val="17"/>
          <w:szCs w:val="17"/>
        </w:rPr>
        <w:t>m</w:t>
      </w:r>
      <w:r w:rsidR="00CF53B2" w:rsidRPr="000038B3">
        <w:rPr>
          <w:rFonts w:asciiTheme="minorHAnsi" w:hAnsiTheme="minorHAnsi"/>
          <w:iCs/>
          <w:sz w:val="17"/>
          <w:szCs w:val="17"/>
        </w:rPr>
        <w:t>érito de Agência de Fomento, se for o caso;</w:t>
      </w:r>
    </w:p>
    <w:p w:rsidR="00E00370" w:rsidRPr="000038B3" w:rsidRDefault="00CF53B2" w:rsidP="003A54A0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 xml:space="preserve">- </w:t>
      </w:r>
      <w:r w:rsidR="00E00370" w:rsidRPr="000038B3">
        <w:rPr>
          <w:rFonts w:asciiTheme="minorHAnsi" w:hAnsiTheme="minorHAnsi"/>
          <w:iCs/>
          <w:sz w:val="17"/>
          <w:szCs w:val="17"/>
        </w:rPr>
        <w:t>Programação do evento;</w:t>
      </w:r>
    </w:p>
    <w:p w:rsidR="00E00370" w:rsidRDefault="00E00370" w:rsidP="00E0037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</w:p>
    <w:p w:rsidR="00E00370" w:rsidRPr="003A54A0" w:rsidRDefault="00D32369" w:rsidP="00E00370">
      <w:pPr>
        <w:spacing w:after="0" w:line="240" w:lineRule="auto"/>
        <w:ind w:firstLine="708"/>
        <w:rPr>
          <w:rFonts w:asciiTheme="minorHAnsi" w:hAnsiTheme="minorHAnsi"/>
          <w:b/>
          <w:i/>
          <w:iCs/>
          <w:sz w:val="18"/>
          <w:szCs w:val="18"/>
        </w:rPr>
      </w:pPr>
      <w:r w:rsidRPr="003A54A0">
        <w:rPr>
          <w:rFonts w:asciiTheme="minorHAnsi" w:hAnsiTheme="minorHAnsi"/>
          <w:b/>
          <w:i/>
          <w:iCs/>
          <w:sz w:val="18"/>
          <w:szCs w:val="18"/>
        </w:rPr>
        <w:t>Documentos a serem entregues após aprovação da candidatura:</w:t>
      </w:r>
    </w:p>
    <w:p w:rsidR="00E00370" w:rsidRDefault="00E00370" w:rsidP="00E0037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  <w:u w:val="single"/>
        </w:rPr>
      </w:pPr>
    </w:p>
    <w:p w:rsidR="00E00370" w:rsidRPr="000038B3" w:rsidRDefault="00E00370" w:rsidP="00E00370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>-</w:t>
      </w:r>
      <w:r w:rsidR="00B713E8" w:rsidRPr="000038B3">
        <w:rPr>
          <w:rFonts w:asciiTheme="minorHAnsi" w:hAnsiTheme="minorHAnsi"/>
          <w:iCs/>
          <w:sz w:val="17"/>
          <w:szCs w:val="17"/>
        </w:rPr>
        <w:t xml:space="preserve"> </w:t>
      </w:r>
      <w:r w:rsidRPr="000038B3">
        <w:rPr>
          <w:rFonts w:asciiTheme="minorHAnsi" w:hAnsiTheme="minorHAnsi"/>
          <w:iCs/>
          <w:sz w:val="17"/>
          <w:szCs w:val="17"/>
        </w:rPr>
        <w:t>Publicação de afastamento no Diário Oficial.</w:t>
      </w:r>
    </w:p>
    <w:p w:rsidR="00E451D4" w:rsidRDefault="00E451D4" w:rsidP="00E0037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</w:p>
    <w:p w:rsidR="00E451D4" w:rsidRPr="003A54A0" w:rsidRDefault="00E451D4" w:rsidP="00E451D4">
      <w:pPr>
        <w:spacing w:after="0" w:line="240" w:lineRule="auto"/>
        <w:ind w:firstLine="708"/>
        <w:rPr>
          <w:rFonts w:asciiTheme="minorHAnsi" w:hAnsiTheme="minorHAnsi"/>
          <w:b/>
          <w:i/>
          <w:iCs/>
          <w:sz w:val="18"/>
          <w:szCs w:val="18"/>
        </w:rPr>
      </w:pPr>
      <w:r w:rsidRPr="003A54A0">
        <w:rPr>
          <w:rFonts w:asciiTheme="minorHAnsi" w:hAnsiTheme="minorHAnsi"/>
          <w:b/>
          <w:i/>
          <w:iCs/>
          <w:sz w:val="18"/>
          <w:szCs w:val="18"/>
        </w:rPr>
        <w:t xml:space="preserve">Documentos a serem entregues após </w:t>
      </w:r>
      <w:r w:rsidRPr="003A54A0">
        <w:rPr>
          <w:rFonts w:asciiTheme="minorHAnsi" w:hAnsiTheme="minorHAnsi"/>
          <w:b/>
          <w:i/>
          <w:iCs/>
          <w:sz w:val="18"/>
          <w:szCs w:val="18"/>
        </w:rPr>
        <w:t>a viagem</w:t>
      </w:r>
      <w:r w:rsidRPr="003A54A0">
        <w:rPr>
          <w:rFonts w:asciiTheme="minorHAnsi" w:hAnsiTheme="minorHAnsi"/>
          <w:b/>
          <w:i/>
          <w:iCs/>
          <w:sz w:val="18"/>
          <w:szCs w:val="18"/>
        </w:rPr>
        <w:t>:</w:t>
      </w:r>
    </w:p>
    <w:p w:rsidR="00E451D4" w:rsidRDefault="00E451D4" w:rsidP="00E451D4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  <w:u w:val="single"/>
        </w:rPr>
      </w:pPr>
    </w:p>
    <w:p w:rsidR="00E451D4" w:rsidRPr="000038B3" w:rsidRDefault="00E451D4" w:rsidP="00E451D4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>-</w:t>
      </w:r>
      <w:r w:rsidR="000038B3">
        <w:rPr>
          <w:rFonts w:asciiTheme="minorHAnsi" w:hAnsiTheme="minorHAnsi"/>
          <w:iCs/>
          <w:sz w:val="17"/>
          <w:szCs w:val="17"/>
        </w:rPr>
        <w:t xml:space="preserve"> Comprovante de participação no e</w:t>
      </w:r>
      <w:r w:rsidRPr="000038B3">
        <w:rPr>
          <w:rFonts w:asciiTheme="minorHAnsi" w:hAnsiTheme="minorHAnsi"/>
          <w:iCs/>
          <w:sz w:val="17"/>
          <w:szCs w:val="17"/>
        </w:rPr>
        <w:t>vento</w:t>
      </w:r>
      <w:r w:rsidR="003A54A0" w:rsidRPr="000038B3">
        <w:rPr>
          <w:rFonts w:asciiTheme="minorHAnsi" w:hAnsiTheme="minorHAnsi"/>
          <w:iCs/>
          <w:sz w:val="17"/>
          <w:szCs w:val="17"/>
        </w:rPr>
        <w:t>;</w:t>
      </w:r>
    </w:p>
    <w:p w:rsidR="00E451D4" w:rsidRPr="000038B3" w:rsidRDefault="00E451D4" w:rsidP="00E451D4">
      <w:pPr>
        <w:spacing w:after="0" w:line="240" w:lineRule="auto"/>
        <w:ind w:firstLine="708"/>
        <w:rPr>
          <w:rFonts w:asciiTheme="minorHAnsi" w:hAnsiTheme="minorHAnsi"/>
          <w:iCs/>
          <w:sz w:val="17"/>
          <w:szCs w:val="17"/>
        </w:rPr>
      </w:pPr>
      <w:r w:rsidRPr="000038B3">
        <w:rPr>
          <w:rFonts w:asciiTheme="minorHAnsi" w:hAnsiTheme="minorHAnsi"/>
          <w:iCs/>
          <w:sz w:val="17"/>
          <w:szCs w:val="17"/>
        </w:rPr>
        <w:t xml:space="preserve">- </w:t>
      </w:r>
      <w:r w:rsidRPr="000038B3">
        <w:rPr>
          <w:rFonts w:asciiTheme="minorHAnsi" w:hAnsiTheme="minorHAnsi"/>
          <w:iCs/>
          <w:sz w:val="17"/>
          <w:szCs w:val="17"/>
        </w:rPr>
        <w:t xml:space="preserve">Relatório de Viagem no </w:t>
      </w:r>
      <w:r w:rsidR="000038B3">
        <w:rPr>
          <w:rFonts w:asciiTheme="minorHAnsi" w:hAnsiTheme="minorHAnsi"/>
          <w:iCs/>
          <w:sz w:val="17"/>
          <w:szCs w:val="17"/>
        </w:rPr>
        <w:t>s</w:t>
      </w:r>
      <w:r w:rsidRPr="000038B3">
        <w:rPr>
          <w:rFonts w:asciiTheme="minorHAnsi" w:hAnsiTheme="minorHAnsi"/>
          <w:iCs/>
          <w:sz w:val="17"/>
          <w:szCs w:val="17"/>
        </w:rPr>
        <w:t>istema da</w:t>
      </w:r>
      <w:r w:rsidR="000038B3">
        <w:rPr>
          <w:rFonts w:asciiTheme="minorHAnsi" w:hAnsiTheme="minorHAnsi"/>
          <w:iCs/>
          <w:sz w:val="17"/>
          <w:szCs w:val="17"/>
        </w:rPr>
        <w:t xml:space="preserve"> UFRN e i</w:t>
      </w:r>
      <w:r w:rsidR="003A54A0" w:rsidRPr="000038B3">
        <w:rPr>
          <w:rFonts w:asciiTheme="minorHAnsi" w:hAnsiTheme="minorHAnsi"/>
          <w:iCs/>
          <w:sz w:val="17"/>
          <w:szCs w:val="17"/>
        </w:rPr>
        <w:t xml:space="preserve">mpresso com </w:t>
      </w:r>
      <w:r w:rsidR="000038B3">
        <w:rPr>
          <w:rFonts w:asciiTheme="minorHAnsi" w:hAnsiTheme="minorHAnsi"/>
          <w:iCs/>
          <w:sz w:val="17"/>
          <w:szCs w:val="17"/>
        </w:rPr>
        <w:t>a</w:t>
      </w:r>
      <w:r w:rsidR="003A54A0" w:rsidRPr="000038B3">
        <w:rPr>
          <w:rFonts w:asciiTheme="minorHAnsi" w:hAnsiTheme="minorHAnsi"/>
          <w:iCs/>
          <w:sz w:val="17"/>
          <w:szCs w:val="17"/>
        </w:rPr>
        <w:t>ssinatura;</w:t>
      </w:r>
    </w:p>
    <w:p w:rsidR="003A54A0" w:rsidRDefault="00E451D4" w:rsidP="003A54A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  <w:r w:rsidRPr="000038B3">
        <w:rPr>
          <w:rFonts w:asciiTheme="minorHAnsi" w:hAnsiTheme="minorHAnsi"/>
          <w:iCs/>
          <w:sz w:val="17"/>
          <w:szCs w:val="17"/>
        </w:rPr>
        <w:t xml:space="preserve">- </w:t>
      </w:r>
      <w:r w:rsidR="000038B3">
        <w:rPr>
          <w:rFonts w:asciiTheme="minorHAnsi" w:hAnsiTheme="minorHAnsi"/>
          <w:iCs/>
          <w:sz w:val="17"/>
          <w:szCs w:val="17"/>
        </w:rPr>
        <w:t>Canhotos dos cartões de embarque de todos os trechos dos voos.</w:t>
      </w:r>
    </w:p>
    <w:p w:rsidR="00CF53B2" w:rsidRDefault="003A54A0" w:rsidP="003A54A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 w:rsidRPr="003A54A0">
        <w:rPr>
          <w:rFonts w:asciiTheme="minorHAnsi" w:hAnsiTheme="minorHAnsi"/>
          <w:iCs/>
          <w:sz w:val="18"/>
          <w:szCs w:val="18"/>
        </w:rPr>
        <w:tab/>
      </w:r>
      <w:r>
        <w:rPr>
          <w:rFonts w:asciiTheme="minorHAnsi" w:hAnsiTheme="minorHAnsi"/>
          <w:iCs/>
          <w:sz w:val="18"/>
          <w:szCs w:val="18"/>
        </w:rPr>
        <w:tab/>
      </w:r>
    </w:p>
    <w:p w:rsidR="00CF53B2" w:rsidRPr="00CF53B2" w:rsidRDefault="00CF53B2" w:rsidP="003A54A0">
      <w:pPr>
        <w:spacing w:after="0" w:line="240" w:lineRule="auto"/>
        <w:ind w:firstLine="708"/>
        <w:rPr>
          <w:rFonts w:asciiTheme="minorHAnsi" w:hAnsiTheme="minorHAnsi"/>
          <w:b/>
          <w:i/>
          <w:iCs/>
          <w:sz w:val="18"/>
          <w:szCs w:val="18"/>
        </w:rPr>
      </w:pPr>
      <w:r w:rsidRPr="00CF53B2">
        <w:rPr>
          <w:rFonts w:asciiTheme="minorHAnsi" w:hAnsiTheme="minorHAnsi"/>
          <w:b/>
          <w:i/>
          <w:iCs/>
          <w:sz w:val="18"/>
          <w:szCs w:val="18"/>
        </w:rPr>
        <w:t>Assinatura</w:t>
      </w:r>
      <w:r>
        <w:rPr>
          <w:rFonts w:asciiTheme="minorHAnsi" w:hAnsiTheme="minorHAnsi"/>
          <w:b/>
          <w:i/>
          <w:iCs/>
          <w:sz w:val="18"/>
          <w:szCs w:val="18"/>
        </w:rPr>
        <w:t>:</w:t>
      </w:r>
    </w:p>
    <w:p w:rsidR="00CF53B2" w:rsidRDefault="00CF53B2" w:rsidP="003A54A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</w:p>
    <w:p w:rsidR="001C0935" w:rsidRDefault="001C0935" w:rsidP="003A54A0">
      <w:pPr>
        <w:spacing w:after="0" w:line="240" w:lineRule="auto"/>
        <w:ind w:firstLine="708"/>
        <w:rPr>
          <w:rFonts w:asciiTheme="minorHAnsi" w:hAnsiTheme="minorHAnsi"/>
          <w:iCs/>
          <w:sz w:val="18"/>
          <w:szCs w:val="18"/>
        </w:rPr>
      </w:pPr>
    </w:p>
    <w:p w:rsidR="00CF53B2" w:rsidRDefault="001C0935" w:rsidP="000038B3">
      <w:pPr>
        <w:spacing w:after="0" w:line="240" w:lineRule="auto"/>
        <w:ind w:left="2124" w:firstLine="708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 xml:space="preserve">      </w:t>
      </w:r>
      <w:r w:rsidR="00B713E8">
        <w:rPr>
          <w:rFonts w:asciiTheme="minorHAnsi" w:hAnsiTheme="minorHAnsi"/>
          <w:iCs/>
          <w:sz w:val="18"/>
          <w:szCs w:val="18"/>
        </w:rPr>
        <w:t xml:space="preserve"> </w:t>
      </w:r>
      <w:r w:rsidR="00CF53B2">
        <w:rPr>
          <w:rFonts w:asciiTheme="minorHAnsi" w:hAnsiTheme="minorHAnsi"/>
          <w:iCs/>
          <w:sz w:val="18"/>
          <w:szCs w:val="18"/>
        </w:rPr>
        <w:t>________________________________</w:t>
      </w:r>
      <w:r w:rsidR="00B713E8">
        <w:rPr>
          <w:rFonts w:asciiTheme="minorHAnsi" w:hAnsiTheme="minorHAnsi"/>
          <w:iCs/>
          <w:sz w:val="18"/>
          <w:szCs w:val="18"/>
        </w:rPr>
        <w:tab/>
      </w:r>
    </w:p>
    <w:p w:rsidR="003A54A0" w:rsidRPr="001C0935" w:rsidRDefault="00B713E8" w:rsidP="000038B3">
      <w:pPr>
        <w:spacing w:after="0" w:line="240" w:lineRule="auto"/>
        <w:ind w:left="1416" w:firstLine="708"/>
        <w:rPr>
          <w:rFonts w:asciiTheme="minorHAnsi" w:hAnsiTheme="minorHAnsi"/>
          <w:iCs/>
          <w:sz w:val="14"/>
          <w:szCs w:val="18"/>
        </w:rPr>
      </w:pPr>
      <w:r>
        <w:rPr>
          <w:rFonts w:asciiTheme="minorHAnsi" w:hAnsiTheme="minorHAnsi"/>
          <w:iCs/>
          <w:sz w:val="14"/>
          <w:szCs w:val="18"/>
        </w:rPr>
        <w:t xml:space="preserve">                       </w:t>
      </w:r>
      <w:r w:rsidR="000038B3">
        <w:rPr>
          <w:rFonts w:asciiTheme="minorHAnsi" w:hAnsiTheme="minorHAnsi"/>
          <w:iCs/>
          <w:sz w:val="14"/>
          <w:szCs w:val="18"/>
        </w:rPr>
        <w:tab/>
      </w:r>
      <w:r w:rsidR="001C0935">
        <w:rPr>
          <w:rFonts w:asciiTheme="minorHAnsi" w:hAnsiTheme="minorHAnsi"/>
          <w:iCs/>
          <w:sz w:val="14"/>
          <w:szCs w:val="18"/>
        </w:rPr>
        <w:t xml:space="preserve">                   </w:t>
      </w:r>
      <w:r>
        <w:rPr>
          <w:rFonts w:asciiTheme="minorHAnsi" w:hAnsiTheme="minorHAnsi"/>
          <w:iCs/>
          <w:sz w:val="14"/>
          <w:szCs w:val="18"/>
        </w:rPr>
        <w:t>Docente</w:t>
      </w:r>
      <w:r w:rsidR="000038B3">
        <w:rPr>
          <w:rFonts w:asciiTheme="minorHAnsi" w:hAnsiTheme="minorHAnsi"/>
          <w:iCs/>
          <w:sz w:val="14"/>
          <w:szCs w:val="18"/>
        </w:rPr>
        <w:tab/>
      </w:r>
      <w:r w:rsidR="000038B3">
        <w:rPr>
          <w:rFonts w:asciiTheme="minorHAnsi" w:hAnsiTheme="minorHAnsi"/>
          <w:iCs/>
          <w:sz w:val="14"/>
          <w:szCs w:val="18"/>
        </w:rPr>
        <w:tab/>
      </w:r>
      <w:r w:rsidR="000038B3">
        <w:rPr>
          <w:rFonts w:asciiTheme="minorHAnsi" w:hAnsiTheme="minorHAnsi"/>
          <w:iCs/>
          <w:sz w:val="14"/>
          <w:szCs w:val="18"/>
        </w:rPr>
        <w:tab/>
      </w:r>
      <w:r w:rsidR="000038B3">
        <w:rPr>
          <w:rFonts w:asciiTheme="minorHAnsi" w:hAnsiTheme="minorHAnsi"/>
          <w:iCs/>
          <w:sz w:val="14"/>
          <w:szCs w:val="18"/>
        </w:rPr>
        <w:tab/>
      </w:r>
      <w:r w:rsidR="000038B3">
        <w:rPr>
          <w:rFonts w:asciiTheme="minorHAnsi" w:hAnsiTheme="minorHAnsi"/>
          <w:iCs/>
          <w:sz w:val="14"/>
          <w:szCs w:val="18"/>
        </w:rPr>
        <w:tab/>
        <w:t xml:space="preserve">   </w:t>
      </w:r>
      <w:bookmarkStart w:id="0" w:name="_GoBack"/>
      <w:bookmarkEnd w:id="0"/>
      <w:r w:rsidR="000038B3">
        <w:rPr>
          <w:rFonts w:asciiTheme="minorHAnsi" w:hAnsiTheme="minorHAnsi"/>
          <w:iCs/>
          <w:sz w:val="14"/>
          <w:szCs w:val="18"/>
        </w:rPr>
        <w:t xml:space="preserve">               </w:t>
      </w:r>
      <w:r w:rsidR="003A54A0" w:rsidRPr="00273F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http://cdn2.freepik.com/image/th/318-36593.png" style="width:10.2pt;height:10.2pt;visibility:visible;mso-wrap-style:square">
            <v:imagedata r:id="rId8" o:title="318-36593"/>
          </v:shape>
        </w:pict>
      </w:r>
      <w:r w:rsidR="003A54A0">
        <w:t xml:space="preserve"> </w:t>
      </w:r>
      <w:hyperlink r:id="rId9" w:history="1">
        <w:r w:rsidR="00CF53B2" w:rsidRPr="009F7220">
          <w:rPr>
            <w:rStyle w:val="Hyperlink"/>
            <w:rFonts w:asciiTheme="minorHAnsi" w:hAnsiTheme="minorHAnsi"/>
            <w:iCs/>
            <w:sz w:val="20"/>
            <w:szCs w:val="18"/>
            <w:vertAlign w:val="superscript"/>
          </w:rPr>
          <w:t>secretaria@sri.ufrn.br</w:t>
        </w:r>
      </w:hyperlink>
      <w:r w:rsidR="00CF53B2">
        <w:rPr>
          <w:rFonts w:asciiTheme="minorHAnsi" w:hAnsiTheme="minorHAnsi"/>
          <w:iCs/>
          <w:sz w:val="20"/>
          <w:szCs w:val="18"/>
          <w:vertAlign w:val="superscript"/>
        </w:rPr>
        <w:tab/>
      </w:r>
    </w:p>
    <w:sectPr w:rsidR="003A54A0" w:rsidRPr="001C0935" w:rsidSect="007E46C2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6" w:space="24" w:color="BFBFBF" w:themeColor="background1" w:themeShade="BF"/>
        <w:left w:val="single" w:sz="6" w:space="24" w:color="BFBFBF" w:themeColor="background1" w:themeShade="BF"/>
        <w:bottom w:val="single" w:sz="6" w:space="24" w:color="BFBFBF" w:themeColor="background1" w:themeShade="BF"/>
        <w:right w:val="single" w:sz="6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C3" w:rsidRDefault="00113EC3" w:rsidP="00DF7B8D">
      <w:pPr>
        <w:spacing w:after="0" w:line="240" w:lineRule="auto"/>
      </w:pPr>
      <w:r>
        <w:separator/>
      </w:r>
    </w:p>
  </w:endnote>
  <w:endnote w:type="continuationSeparator" w:id="0">
    <w:p w:rsidR="00113EC3" w:rsidRDefault="00113EC3" w:rsidP="00DF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8D" w:rsidRDefault="00DF7B8D" w:rsidP="00DF7B8D">
    <w:pPr>
      <w:spacing w:after="0" w:line="240" w:lineRule="auto"/>
      <w:jc w:val="center"/>
      <w:rPr>
        <w:rFonts w:ascii="Verdana" w:hAnsi="Verdana"/>
        <w:b/>
        <w:i/>
        <w:color w:val="17365D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C3" w:rsidRDefault="00113EC3" w:rsidP="00DF7B8D">
      <w:pPr>
        <w:spacing w:after="0" w:line="240" w:lineRule="auto"/>
      </w:pPr>
      <w:r>
        <w:separator/>
      </w:r>
    </w:p>
  </w:footnote>
  <w:footnote w:type="continuationSeparator" w:id="0">
    <w:p w:rsidR="00113EC3" w:rsidRDefault="00113EC3" w:rsidP="00DF7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D"/>
    <w:rsid w:val="000015BE"/>
    <w:rsid w:val="0000376A"/>
    <w:rsid w:val="000038B3"/>
    <w:rsid w:val="00004FFD"/>
    <w:rsid w:val="000056B2"/>
    <w:rsid w:val="00013B11"/>
    <w:rsid w:val="00017360"/>
    <w:rsid w:val="000276D8"/>
    <w:rsid w:val="00030ECB"/>
    <w:rsid w:val="00034C2A"/>
    <w:rsid w:val="0003793F"/>
    <w:rsid w:val="00042F72"/>
    <w:rsid w:val="000476B8"/>
    <w:rsid w:val="00067046"/>
    <w:rsid w:val="00067082"/>
    <w:rsid w:val="0006778A"/>
    <w:rsid w:val="00067EF4"/>
    <w:rsid w:val="00076EC9"/>
    <w:rsid w:val="00081DD7"/>
    <w:rsid w:val="00083554"/>
    <w:rsid w:val="00085377"/>
    <w:rsid w:val="00085857"/>
    <w:rsid w:val="00085C71"/>
    <w:rsid w:val="000A24F4"/>
    <w:rsid w:val="000A6BAB"/>
    <w:rsid w:val="000B0C7A"/>
    <w:rsid w:val="000C1850"/>
    <w:rsid w:val="000C1F2D"/>
    <w:rsid w:val="000C6369"/>
    <w:rsid w:val="000C643D"/>
    <w:rsid w:val="000C6923"/>
    <w:rsid w:val="000D29C7"/>
    <w:rsid w:val="000D5B33"/>
    <w:rsid w:val="000D6080"/>
    <w:rsid w:val="000D6D15"/>
    <w:rsid w:val="000E263D"/>
    <w:rsid w:val="000E3C31"/>
    <w:rsid w:val="000F7B79"/>
    <w:rsid w:val="00100249"/>
    <w:rsid w:val="00107137"/>
    <w:rsid w:val="00107199"/>
    <w:rsid w:val="00110FF5"/>
    <w:rsid w:val="0011123B"/>
    <w:rsid w:val="00112B2A"/>
    <w:rsid w:val="00113EC3"/>
    <w:rsid w:val="00123883"/>
    <w:rsid w:val="00126883"/>
    <w:rsid w:val="00126BD1"/>
    <w:rsid w:val="00127438"/>
    <w:rsid w:val="00131E5F"/>
    <w:rsid w:val="001350B3"/>
    <w:rsid w:val="00142AAD"/>
    <w:rsid w:val="00143CA6"/>
    <w:rsid w:val="00146AE6"/>
    <w:rsid w:val="00146DF8"/>
    <w:rsid w:val="001477C7"/>
    <w:rsid w:val="00151660"/>
    <w:rsid w:val="00153A1B"/>
    <w:rsid w:val="001633AB"/>
    <w:rsid w:val="0017212F"/>
    <w:rsid w:val="00175815"/>
    <w:rsid w:val="00175E98"/>
    <w:rsid w:val="00176088"/>
    <w:rsid w:val="00177D19"/>
    <w:rsid w:val="00181C98"/>
    <w:rsid w:val="00182672"/>
    <w:rsid w:val="0018304D"/>
    <w:rsid w:val="0018489D"/>
    <w:rsid w:val="001904CF"/>
    <w:rsid w:val="001924F8"/>
    <w:rsid w:val="00192F18"/>
    <w:rsid w:val="001968AE"/>
    <w:rsid w:val="001A033E"/>
    <w:rsid w:val="001A0BD9"/>
    <w:rsid w:val="001A603B"/>
    <w:rsid w:val="001A64F0"/>
    <w:rsid w:val="001A6A49"/>
    <w:rsid w:val="001A7289"/>
    <w:rsid w:val="001C0935"/>
    <w:rsid w:val="001C3B61"/>
    <w:rsid w:val="001C4C2F"/>
    <w:rsid w:val="001C51E2"/>
    <w:rsid w:val="001C6721"/>
    <w:rsid w:val="001C7106"/>
    <w:rsid w:val="001D06D7"/>
    <w:rsid w:val="001D1435"/>
    <w:rsid w:val="001D244F"/>
    <w:rsid w:val="001D53F7"/>
    <w:rsid w:val="001D6568"/>
    <w:rsid w:val="001E49E9"/>
    <w:rsid w:val="001E5551"/>
    <w:rsid w:val="001E70E2"/>
    <w:rsid w:val="001F0F59"/>
    <w:rsid w:val="001F1C05"/>
    <w:rsid w:val="001F2E71"/>
    <w:rsid w:val="001F4005"/>
    <w:rsid w:val="0020086C"/>
    <w:rsid w:val="0020582B"/>
    <w:rsid w:val="002137DF"/>
    <w:rsid w:val="00216835"/>
    <w:rsid w:val="00222A8E"/>
    <w:rsid w:val="00226197"/>
    <w:rsid w:val="00233CC1"/>
    <w:rsid w:val="00236850"/>
    <w:rsid w:val="002368B0"/>
    <w:rsid w:val="00236BAC"/>
    <w:rsid w:val="00237C14"/>
    <w:rsid w:val="0024060B"/>
    <w:rsid w:val="00241B85"/>
    <w:rsid w:val="00250802"/>
    <w:rsid w:val="0027187B"/>
    <w:rsid w:val="00275CAD"/>
    <w:rsid w:val="00276DF1"/>
    <w:rsid w:val="00277C4F"/>
    <w:rsid w:val="002813A8"/>
    <w:rsid w:val="00283781"/>
    <w:rsid w:val="002861E0"/>
    <w:rsid w:val="002903EE"/>
    <w:rsid w:val="00291533"/>
    <w:rsid w:val="00292898"/>
    <w:rsid w:val="00293E8F"/>
    <w:rsid w:val="002A113C"/>
    <w:rsid w:val="002A5112"/>
    <w:rsid w:val="002A589A"/>
    <w:rsid w:val="002A5A4C"/>
    <w:rsid w:val="002A773B"/>
    <w:rsid w:val="002A77EE"/>
    <w:rsid w:val="002B0A12"/>
    <w:rsid w:val="002B60D5"/>
    <w:rsid w:val="002C0CC5"/>
    <w:rsid w:val="002C58EB"/>
    <w:rsid w:val="002D078F"/>
    <w:rsid w:val="002D0A80"/>
    <w:rsid w:val="002D7CCE"/>
    <w:rsid w:val="002E1041"/>
    <w:rsid w:val="002E1758"/>
    <w:rsid w:val="002E29DE"/>
    <w:rsid w:val="002E341B"/>
    <w:rsid w:val="002E6231"/>
    <w:rsid w:val="002F0024"/>
    <w:rsid w:val="002F0601"/>
    <w:rsid w:val="002F0C61"/>
    <w:rsid w:val="002F1078"/>
    <w:rsid w:val="002F221F"/>
    <w:rsid w:val="002F4427"/>
    <w:rsid w:val="00301846"/>
    <w:rsid w:val="003035D6"/>
    <w:rsid w:val="003057C5"/>
    <w:rsid w:val="0030585B"/>
    <w:rsid w:val="00305EB9"/>
    <w:rsid w:val="00307CE8"/>
    <w:rsid w:val="00307F3A"/>
    <w:rsid w:val="00312C1F"/>
    <w:rsid w:val="00313A44"/>
    <w:rsid w:val="003173CB"/>
    <w:rsid w:val="00327EB2"/>
    <w:rsid w:val="00332CB2"/>
    <w:rsid w:val="00333712"/>
    <w:rsid w:val="00336607"/>
    <w:rsid w:val="003414A6"/>
    <w:rsid w:val="00341AC2"/>
    <w:rsid w:val="0034678A"/>
    <w:rsid w:val="00356D99"/>
    <w:rsid w:val="0036021E"/>
    <w:rsid w:val="0036157F"/>
    <w:rsid w:val="00361E34"/>
    <w:rsid w:val="003632B4"/>
    <w:rsid w:val="0037112D"/>
    <w:rsid w:val="003755EF"/>
    <w:rsid w:val="003762A7"/>
    <w:rsid w:val="00376FB1"/>
    <w:rsid w:val="0038122A"/>
    <w:rsid w:val="003821D7"/>
    <w:rsid w:val="00395B76"/>
    <w:rsid w:val="00396743"/>
    <w:rsid w:val="00396744"/>
    <w:rsid w:val="003969AC"/>
    <w:rsid w:val="003A3039"/>
    <w:rsid w:val="003A54A0"/>
    <w:rsid w:val="003B48A0"/>
    <w:rsid w:val="003B6291"/>
    <w:rsid w:val="003B6F5A"/>
    <w:rsid w:val="003C3744"/>
    <w:rsid w:val="003C48F6"/>
    <w:rsid w:val="003C5C16"/>
    <w:rsid w:val="003C74DB"/>
    <w:rsid w:val="003D153E"/>
    <w:rsid w:val="003D1DA4"/>
    <w:rsid w:val="003E66A2"/>
    <w:rsid w:val="003F0DCD"/>
    <w:rsid w:val="003F42C4"/>
    <w:rsid w:val="003F7588"/>
    <w:rsid w:val="004042D7"/>
    <w:rsid w:val="00404CCB"/>
    <w:rsid w:val="00405162"/>
    <w:rsid w:val="00421113"/>
    <w:rsid w:val="00422F2F"/>
    <w:rsid w:val="00424782"/>
    <w:rsid w:val="004256EE"/>
    <w:rsid w:val="00425E19"/>
    <w:rsid w:val="00431522"/>
    <w:rsid w:val="00432F6D"/>
    <w:rsid w:val="0044300C"/>
    <w:rsid w:val="00445883"/>
    <w:rsid w:val="00446928"/>
    <w:rsid w:val="00453B71"/>
    <w:rsid w:val="00454424"/>
    <w:rsid w:val="00461CCE"/>
    <w:rsid w:val="00470EE2"/>
    <w:rsid w:val="00480875"/>
    <w:rsid w:val="004842D3"/>
    <w:rsid w:val="004874E7"/>
    <w:rsid w:val="00491862"/>
    <w:rsid w:val="00493E14"/>
    <w:rsid w:val="00497D39"/>
    <w:rsid w:val="004A1650"/>
    <w:rsid w:val="004A4D60"/>
    <w:rsid w:val="004A6CBD"/>
    <w:rsid w:val="004B3872"/>
    <w:rsid w:val="004B4104"/>
    <w:rsid w:val="004B7490"/>
    <w:rsid w:val="004C0D4E"/>
    <w:rsid w:val="004C1A6B"/>
    <w:rsid w:val="004C1A7B"/>
    <w:rsid w:val="004C287D"/>
    <w:rsid w:val="004C3FC6"/>
    <w:rsid w:val="004C6DAE"/>
    <w:rsid w:val="004D06BB"/>
    <w:rsid w:val="004D0BFC"/>
    <w:rsid w:val="004D0F4E"/>
    <w:rsid w:val="004D141E"/>
    <w:rsid w:val="004D1CC1"/>
    <w:rsid w:val="004D2F98"/>
    <w:rsid w:val="004E1418"/>
    <w:rsid w:val="004F07C2"/>
    <w:rsid w:val="004F70D1"/>
    <w:rsid w:val="00506696"/>
    <w:rsid w:val="00506FAE"/>
    <w:rsid w:val="005073D1"/>
    <w:rsid w:val="005145FB"/>
    <w:rsid w:val="0051533C"/>
    <w:rsid w:val="005249F8"/>
    <w:rsid w:val="00524B0D"/>
    <w:rsid w:val="00526AB6"/>
    <w:rsid w:val="005306B5"/>
    <w:rsid w:val="00531109"/>
    <w:rsid w:val="005324C3"/>
    <w:rsid w:val="00532ABD"/>
    <w:rsid w:val="00534754"/>
    <w:rsid w:val="00546FBC"/>
    <w:rsid w:val="00550679"/>
    <w:rsid w:val="00550A29"/>
    <w:rsid w:val="00554B90"/>
    <w:rsid w:val="00557C46"/>
    <w:rsid w:val="00560FE2"/>
    <w:rsid w:val="00574297"/>
    <w:rsid w:val="00576D06"/>
    <w:rsid w:val="005817FA"/>
    <w:rsid w:val="00582888"/>
    <w:rsid w:val="005863A7"/>
    <w:rsid w:val="00587959"/>
    <w:rsid w:val="00592283"/>
    <w:rsid w:val="005922C9"/>
    <w:rsid w:val="00595190"/>
    <w:rsid w:val="005A04E8"/>
    <w:rsid w:val="005A13F6"/>
    <w:rsid w:val="005A7C44"/>
    <w:rsid w:val="005B7B08"/>
    <w:rsid w:val="005D31AB"/>
    <w:rsid w:val="005D41F2"/>
    <w:rsid w:val="005D5263"/>
    <w:rsid w:val="005D7027"/>
    <w:rsid w:val="005F5D3E"/>
    <w:rsid w:val="005F6E8F"/>
    <w:rsid w:val="00602FF1"/>
    <w:rsid w:val="0061377A"/>
    <w:rsid w:val="00614CF0"/>
    <w:rsid w:val="0061674C"/>
    <w:rsid w:val="00620021"/>
    <w:rsid w:val="00621602"/>
    <w:rsid w:val="0062343E"/>
    <w:rsid w:val="00626A88"/>
    <w:rsid w:val="00626AC8"/>
    <w:rsid w:val="0062737E"/>
    <w:rsid w:val="00631323"/>
    <w:rsid w:val="006350EE"/>
    <w:rsid w:val="00640084"/>
    <w:rsid w:val="00640C9E"/>
    <w:rsid w:val="00641415"/>
    <w:rsid w:val="00645130"/>
    <w:rsid w:val="00650AF9"/>
    <w:rsid w:val="00655024"/>
    <w:rsid w:val="00661B45"/>
    <w:rsid w:val="00670137"/>
    <w:rsid w:val="00675B5F"/>
    <w:rsid w:val="006817FF"/>
    <w:rsid w:val="00690D89"/>
    <w:rsid w:val="006A18CE"/>
    <w:rsid w:val="006A382C"/>
    <w:rsid w:val="006A4E41"/>
    <w:rsid w:val="006A793F"/>
    <w:rsid w:val="006B3788"/>
    <w:rsid w:val="006B6C57"/>
    <w:rsid w:val="006B743B"/>
    <w:rsid w:val="006B753D"/>
    <w:rsid w:val="006C470B"/>
    <w:rsid w:val="006C5C2C"/>
    <w:rsid w:val="006C65F4"/>
    <w:rsid w:val="006C6ED4"/>
    <w:rsid w:val="006D2FF8"/>
    <w:rsid w:val="006D45D2"/>
    <w:rsid w:val="006D5661"/>
    <w:rsid w:val="006D6FFA"/>
    <w:rsid w:val="006E055E"/>
    <w:rsid w:val="006E1AA9"/>
    <w:rsid w:val="006E3140"/>
    <w:rsid w:val="006E3BBD"/>
    <w:rsid w:val="006E6E8C"/>
    <w:rsid w:val="006F0F89"/>
    <w:rsid w:val="006F1ECA"/>
    <w:rsid w:val="006F22E1"/>
    <w:rsid w:val="006F4482"/>
    <w:rsid w:val="006F63E7"/>
    <w:rsid w:val="006F7D02"/>
    <w:rsid w:val="007026EE"/>
    <w:rsid w:val="00707FA4"/>
    <w:rsid w:val="0071407A"/>
    <w:rsid w:val="007163F2"/>
    <w:rsid w:val="00716A2E"/>
    <w:rsid w:val="00717397"/>
    <w:rsid w:val="00723A79"/>
    <w:rsid w:val="0072488D"/>
    <w:rsid w:val="00727E97"/>
    <w:rsid w:val="00732067"/>
    <w:rsid w:val="00744BED"/>
    <w:rsid w:val="007535FA"/>
    <w:rsid w:val="00760B4B"/>
    <w:rsid w:val="0076326D"/>
    <w:rsid w:val="00763B42"/>
    <w:rsid w:val="00770EB1"/>
    <w:rsid w:val="0077165E"/>
    <w:rsid w:val="00772950"/>
    <w:rsid w:val="00774455"/>
    <w:rsid w:val="0078178F"/>
    <w:rsid w:val="00785527"/>
    <w:rsid w:val="0079039D"/>
    <w:rsid w:val="00791748"/>
    <w:rsid w:val="00795FE4"/>
    <w:rsid w:val="007A2B77"/>
    <w:rsid w:val="007A4498"/>
    <w:rsid w:val="007B1A12"/>
    <w:rsid w:val="007B2469"/>
    <w:rsid w:val="007B2B30"/>
    <w:rsid w:val="007B6011"/>
    <w:rsid w:val="007C1CC2"/>
    <w:rsid w:val="007C1E05"/>
    <w:rsid w:val="007C351E"/>
    <w:rsid w:val="007C5852"/>
    <w:rsid w:val="007D42C5"/>
    <w:rsid w:val="007E0643"/>
    <w:rsid w:val="007E1549"/>
    <w:rsid w:val="007E1BC7"/>
    <w:rsid w:val="007E1CDD"/>
    <w:rsid w:val="007E245B"/>
    <w:rsid w:val="007E46C2"/>
    <w:rsid w:val="007F0FFE"/>
    <w:rsid w:val="007F1F34"/>
    <w:rsid w:val="00802C9F"/>
    <w:rsid w:val="0080537D"/>
    <w:rsid w:val="00805FC5"/>
    <w:rsid w:val="008079C4"/>
    <w:rsid w:val="00811927"/>
    <w:rsid w:val="00812171"/>
    <w:rsid w:val="0081241C"/>
    <w:rsid w:val="00814EE6"/>
    <w:rsid w:val="00815FAB"/>
    <w:rsid w:val="00823C12"/>
    <w:rsid w:val="00826CE9"/>
    <w:rsid w:val="00837445"/>
    <w:rsid w:val="00837A36"/>
    <w:rsid w:val="00841B76"/>
    <w:rsid w:val="008478DB"/>
    <w:rsid w:val="00850543"/>
    <w:rsid w:val="00851A96"/>
    <w:rsid w:val="008528D7"/>
    <w:rsid w:val="00855EBE"/>
    <w:rsid w:val="008605B4"/>
    <w:rsid w:val="00872038"/>
    <w:rsid w:val="0087291E"/>
    <w:rsid w:val="00872B92"/>
    <w:rsid w:val="00882C8C"/>
    <w:rsid w:val="00887590"/>
    <w:rsid w:val="008879E8"/>
    <w:rsid w:val="00892525"/>
    <w:rsid w:val="008930FD"/>
    <w:rsid w:val="0089446C"/>
    <w:rsid w:val="008A00E3"/>
    <w:rsid w:val="008A0AE9"/>
    <w:rsid w:val="008A4F68"/>
    <w:rsid w:val="008B0F9D"/>
    <w:rsid w:val="008B1CE7"/>
    <w:rsid w:val="008B2DA6"/>
    <w:rsid w:val="008B3C3E"/>
    <w:rsid w:val="008B628E"/>
    <w:rsid w:val="008B6D09"/>
    <w:rsid w:val="008C05AE"/>
    <w:rsid w:val="008D15DC"/>
    <w:rsid w:val="008D5826"/>
    <w:rsid w:val="008D79E0"/>
    <w:rsid w:val="008E35B0"/>
    <w:rsid w:val="008E43D7"/>
    <w:rsid w:val="008F09C3"/>
    <w:rsid w:val="008F1352"/>
    <w:rsid w:val="008F21D4"/>
    <w:rsid w:val="008F2591"/>
    <w:rsid w:val="008F53F6"/>
    <w:rsid w:val="0090387B"/>
    <w:rsid w:val="009052F0"/>
    <w:rsid w:val="009075B9"/>
    <w:rsid w:val="00907B10"/>
    <w:rsid w:val="00912DC2"/>
    <w:rsid w:val="00913C85"/>
    <w:rsid w:val="00916139"/>
    <w:rsid w:val="009206F2"/>
    <w:rsid w:val="00924946"/>
    <w:rsid w:val="009278E3"/>
    <w:rsid w:val="00935ECF"/>
    <w:rsid w:val="0093610D"/>
    <w:rsid w:val="00937627"/>
    <w:rsid w:val="00976384"/>
    <w:rsid w:val="00984177"/>
    <w:rsid w:val="00984F39"/>
    <w:rsid w:val="009855B3"/>
    <w:rsid w:val="00990FB4"/>
    <w:rsid w:val="00995975"/>
    <w:rsid w:val="00997A9F"/>
    <w:rsid w:val="009A3150"/>
    <w:rsid w:val="009B0D3D"/>
    <w:rsid w:val="009B2A56"/>
    <w:rsid w:val="009C1192"/>
    <w:rsid w:val="009C79C4"/>
    <w:rsid w:val="009D158E"/>
    <w:rsid w:val="009D262D"/>
    <w:rsid w:val="009D7996"/>
    <w:rsid w:val="009E0694"/>
    <w:rsid w:val="009E4A58"/>
    <w:rsid w:val="009E74DA"/>
    <w:rsid w:val="009F09C6"/>
    <w:rsid w:val="009F19B0"/>
    <w:rsid w:val="00A0263C"/>
    <w:rsid w:val="00A05492"/>
    <w:rsid w:val="00A12ACC"/>
    <w:rsid w:val="00A13EC3"/>
    <w:rsid w:val="00A166D6"/>
    <w:rsid w:val="00A1674B"/>
    <w:rsid w:val="00A16D7C"/>
    <w:rsid w:val="00A2350C"/>
    <w:rsid w:val="00A26FBE"/>
    <w:rsid w:val="00A30870"/>
    <w:rsid w:val="00A30B8A"/>
    <w:rsid w:val="00A34A80"/>
    <w:rsid w:val="00A372BA"/>
    <w:rsid w:val="00A42A66"/>
    <w:rsid w:val="00A43BF4"/>
    <w:rsid w:val="00A46DE7"/>
    <w:rsid w:val="00A47CF3"/>
    <w:rsid w:val="00A50078"/>
    <w:rsid w:val="00A509F6"/>
    <w:rsid w:val="00A62DFF"/>
    <w:rsid w:val="00A63BED"/>
    <w:rsid w:val="00A75A52"/>
    <w:rsid w:val="00A77BA8"/>
    <w:rsid w:val="00A840DC"/>
    <w:rsid w:val="00A852A6"/>
    <w:rsid w:val="00A86062"/>
    <w:rsid w:val="00A86EE2"/>
    <w:rsid w:val="00A91C1F"/>
    <w:rsid w:val="00A936D8"/>
    <w:rsid w:val="00A94E63"/>
    <w:rsid w:val="00A954E2"/>
    <w:rsid w:val="00A95837"/>
    <w:rsid w:val="00A96ED2"/>
    <w:rsid w:val="00AA03A2"/>
    <w:rsid w:val="00AB10D2"/>
    <w:rsid w:val="00AB36A5"/>
    <w:rsid w:val="00AB4D34"/>
    <w:rsid w:val="00AB5F9B"/>
    <w:rsid w:val="00AB6034"/>
    <w:rsid w:val="00AC01F5"/>
    <w:rsid w:val="00AD053F"/>
    <w:rsid w:val="00AD0B3B"/>
    <w:rsid w:val="00AD13C1"/>
    <w:rsid w:val="00AD24FB"/>
    <w:rsid w:val="00AD33BC"/>
    <w:rsid w:val="00AD35EB"/>
    <w:rsid w:val="00AD6F69"/>
    <w:rsid w:val="00AE252C"/>
    <w:rsid w:val="00AE3E84"/>
    <w:rsid w:val="00AE7294"/>
    <w:rsid w:val="00AE7FD4"/>
    <w:rsid w:val="00AF07ED"/>
    <w:rsid w:val="00AF1AAC"/>
    <w:rsid w:val="00AF22E2"/>
    <w:rsid w:val="00AF2BE4"/>
    <w:rsid w:val="00AF2C53"/>
    <w:rsid w:val="00AF5D2E"/>
    <w:rsid w:val="00AF76C1"/>
    <w:rsid w:val="00B00EF5"/>
    <w:rsid w:val="00B06339"/>
    <w:rsid w:val="00B11050"/>
    <w:rsid w:val="00B13A27"/>
    <w:rsid w:val="00B17587"/>
    <w:rsid w:val="00B20827"/>
    <w:rsid w:val="00B22D73"/>
    <w:rsid w:val="00B23F95"/>
    <w:rsid w:val="00B25FA6"/>
    <w:rsid w:val="00B32288"/>
    <w:rsid w:val="00B36739"/>
    <w:rsid w:val="00B36B1B"/>
    <w:rsid w:val="00B37ACA"/>
    <w:rsid w:val="00B405ED"/>
    <w:rsid w:val="00B42DBD"/>
    <w:rsid w:val="00B4635B"/>
    <w:rsid w:val="00B62BF9"/>
    <w:rsid w:val="00B66D1C"/>
    <w:rsid w:val="00B713E8"/>
    <w:rsid w:val="00B7223D"/>
    <w:rsid w:val="00B8191D"/>
    <w:rsid w:val="00B84F0E"/>
    <w:rsid w:val="00B85787"/>
    <w:rsid w:val="00B85A05"/>
    <w:rsid w:val="00B920B2"/>
    <w:rsid w:val="00B97297"/>
    <w:rsid w:val="00BA5401"/>
    <w:rsid w:val="00BB7E55"/>
    <w:rsid w:val="00BC509A"/>
    <w:rsid w:val="00BD0E26"/>
    <w:rsid w:val="00BD295D"/>
    <w:rsid w:val="00BD6BD1"/>
    <w:rsid w:val="00BE7802"/>
    <w:rsid w:val="00BF26C9"/>
    <w:rsid w:val="00BF3DBB"/>
    <w:rsid w:val="00BF47A2"/>
    <w:rsid w:val="00C07D90"/>
    <w:rsid w:val="00C253FD"/>
    <w:rsid w:val="00C30E61"/>
    <w:rsid w:val="00C3101F"/>
    <w:rsid w:val="00C32360"/>
    <w:rsid w:val="00C353E4"/>
    <w:rsid w:val="00C35F1D"/>
    <w:rsid w:val="00C3629E"/>
    <w:rsid w:val="00C37CB2"/>
    <w:rsid w:val="00C40191"/>
    <w:rsid w:val="00C45678"/>
    <w:rsid w:val="00C475A1"/>
    <w:rsid w:val="00C56742"/>
    <w:rsid w:val="00C613B6"/>
    <w:rsid w:val="00C615AE"/>
    <w:rsid w:val="00C63E9A"/>
    <w:rsid w:val="00C66A83"/>
    <w:rsid w:val="00C705BC"/>
    <w:rsid w:val="00C72C37"/>
    <w:rsid w:val="00C80839"/>
    <w:rsid w:val="00C8268D"/>
    <w:rsid w:val="00C82F79"/>
    <w:rsid w:val="00C87A1D"/>
    <w:rsid w:val="00C939C0"/>
    <w:rsid w:val="00C93D40"/>
    <w:rsid w:val="00C96A64"/>
    <w:rsid w:val="00C96F93"/>
    <w:rsid w:val="00CB0118"/>
    <w:rsid w:val="00CB6BBB"/>
    <w:rsid w:val="00CB7481"/>
    <w:rsid w:val="00CC58A0"/>
    <w:rsid w:val="00CD07CF"/>
    <w:rsid w:val="00CD7F59"/>
    <w:rsid w:val="00CE375C"/>
    <w:rsid w:val="00CE7AE5"/>
    <w:rsid w:val="00CF011E"/>
    <w:rsid w:val="00CF0C2B"/>
    <w:rsid w:val="00CF1A5E"/>
    <w:rsid w:val="00CF2285"/>
    <w:rsid w:val="00CF53B2"/>
    <w:rsid w:val="00D0358C"/>
    <w:rsid w:val="00D038CA"/>
    <w:rsid w:val="00D05B17"/>
    <w:rsid w:val="00D0770C"/>
    <w:rsid w:val="00D105B4"/>
    <w:rsid w:val="00D1099C"/>
    <w:rsid w:val="00D133A6"/>
    <w:rsid w:val="00D1382D"/>
    <w:rsid w:val="00D15ADD"/>
    <w:rsid w:val="00D2314D"/>
    <w:rsid w:val="00D24EA2"/>
    <w:rsid w:val="00D25A0F"/>
    <w:rsid w:val="00D30617"/>
    <w:rsid w:val="00D3095F"/>
    <w:rsid w:val="00D32369"/>
    <w:rsid w:val="00D37B60"/>
    <w:rsid w:val="00D41028"/>
    <w:rsid w:val="00D418A2"/>
    <w:rsid w:val="00D4218D"/>
    <w:rsid w:val="00D53E97"/>
    <w:rsid w:val="00D57FC8"/>
    <w:rsid w:val="00D62662"/>
    <w:rsid w:val="00D62C13"/>
    <w:rsid w:val="00D63D77"/>
    <w:rsid w:val="00D7178E"/>
    <w:rsid w:val="00D75888"/>
    <w:rsid w:val="00D832F7"/>
    <w:rsid w:val="00D83815"/>
    <w:rsid w:val="00D83A41"/>
    <w:rsid w:val="00D85003"/>
    <w:rsid w:val="00D87ACF"/>
    <w:rsid w:val="00D942E1"/>
    <w:rsid w:val="00D94723"/>
    <w:rsid w:val="00D9670B"/>
    <w:rsid w:val="00DA4217"/>
    <w:rsid w:val="00DA4B80"/>
    <w:rsid w:val="00DB1007"/>
    <w:rsid w:val="00DC1125"/>
    <w:rsid w:val="00DC2F67"/>
    <w:rsid w:val="00DC387A"/>
    <w:rsid w:val="00DC6387"/>
    <w:rsid w:val="00DD4F1A"/>
    <w:rsid w:val="00DE06C3"/>
    <w:rsid w:val="00DE5636"/>
    <w:rsid w:val="00DE5805"/>
    <w:rsid w:val="00DE698C"/>
    <w:rsid w:val="00DF1605"/>
    <w:rsid w:val="00DF5204"/>
    <w:rsid w:val="00DF7B8D"/>
    <w:rsid w:val="00E00370"/>
    <w:rsid w:val="00E06E89"/>
    <w:rsid w:val="00E105D3"/>
    <w:rsid w:val="00E10C03"/>
    <w:rsid w:val="00E15022"/>
    <w:rsid w:val="00E15583"/>
    <w:rsid w:val="00E155D3"/>
    <w:rsid w:val="00E22287"/>
    <w:rsid w:val="00E25DC2"/>
    <w:rsid w:val="00E35BCF"/>
    <w:rsid w:val="00E412FE"/>
    <w:rsid w:val="00E441BD"/>
    <w:rsid w:val="00E451D4"/>
    <w:rsid w:val="00E53E3E"/>
    <w:rsid w:val="00E560AC"/>
    <w:rsid w:val="00E62C1B"/>
    <w:rsid w:val="00E62EAE"/>
    <w:rsid w:val="00E64178"/>
    <w:rsid w:val="00E669F2"/>
    <w:rsid w:val="00E70048"/>
    <w:rsid w:val="00E730EB"/>
    <w:rsid w:val="00E768BC"/>
    <w:rsid w:val="00E77611"/>
    <w:rsid w:val="00E80FE9"/>
    <w:rsid w:val="00E82CE6"/>
    <w:rsid w:val="00E857AB"/>
    <w:rsid w:val="00E902A4"/>
    <w:rsid w:val="00E91FE7"/>
    <w:rsid w:val="00E93588"/>
    <w:rsid w:val="00EA124E"/>
    <w:rsid w:val="00EA2C54"/>
    <w:rsid w:val="00EA65DD"/>
    <w:rsid w:val="00EA6A18"/>
    <w:rsid w:val="00EB0FE5"/>
    <w:rsid w:val="00EB42F2"/>
    <w:rsid w:val="00EB480C"/>
    <w:rsid w:val="00EB64CE"/>
    <w:rsid w:val="00EC6987"/>
    <w:rsid w:val="00ED587A"/>
    <w:rsid w:val="00EE1247"/>
    <w:rsid w:val="00EE166F"/>
    <w:rsid w:val="00EE2A2B"/>
    <w:rsid w:val="00EF1034"/>
    <w:rsid w:val="00EF41F9"/>
    <w:rsid w:val="00EF5CE4"/>
    <w:rsid w:val="00EF7274"/>
    <w:rsid w:val="00F00A98"/>
    <w:rsid w:val="00F016B7"/>
    <w:rsid w:val="00F04D52"/>
    <w:rsid w:val="00F06673"/>
    <w:rsid w:val="00F070A2"/>
    <w:rsid w:val="00F077BF"/>
    <w:rsid w:val="00F10326"/>
    <w:rsid w:val="00F109AE"/>
    <w:rsid w:val="00F14BAA"/>
    <w:rsid w:val="00F14D48"/>
    <w:rsid w:val="00F17730"/>
    <w:rsid w:val="00F213C6"/>
    <w:rsid w:val="00F2203A"/>
    <w:rsid w:val="00F23391"/>
    <w:rsid w:val="00F23A1F"/>
    <w:rsid w:val="00F252F8"/>
    <w:rsid w:val="00F378AA"/>
    <w:rsid w:val="00F41824"/>
    <w:rsid w:val="00F43B30"/>
    <w:rsid w:val="00F501A5"/>
    <w:rsid w:val="00F53BF2"/>
    <w:rsid w:val="00F54E99"/>
    <w:rsid w:val="00F67024"/>
    <w:rsid w:val="00F703FA"/>
    <w:rsid w:val="00F7079D"/>
    <w:rsid w:val="00F749B7"/>
    <w:rsid w:val="00F83200"/>
    <w:rsid w:val="00F839DC"/>
    <w:rsid w:val="00F840F7"/>
    <w:rsid w:val="00F90563"/>
    <w:rsid w:val="00F93606"/>
    <w:rsid w:val="00FA2518"/>
    <w:rsid w:val="00FA3E1F"/>
    <w:rsid w:val="00FA62CF"/>
    <w:rsid w:val="00FA66E8"/>
    <w:rsid w:val="00FB0FB9"/>
    <w:rsid w:val="00FB38EC"/>
    <w:rsid w:val="00FC1AD5"/>
    <w:rsid w:val="00FD0E8C"/>
    <w:rsid w:val="00FD5AFB"/>
    <w:rsid w:val="00FD5C69"/>
    <w:rsid w:val="00FE1995"/>
    <w:rsid w:val="00FF28A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20397-FF73-4F31-A6A2-4BAFE9F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0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E7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7B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7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B8D"/>
  </w:style>
  <w:style w:type="paragraph" w:styleId="Rodap">
    <w:name w:val="footer"/>
    <w:basedOn w:val="Normal"/>
    <w:link w:val="RodapChar"/>
    <w:uiPriority w:val="99"/>
    <w:unhideWhenUsed/>
    <w:rsid w:val="00DF7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B8D"/>
  </w:style>
  <w:style w:type="character" w:customStyle="1" w:styleId="apple-style-span">
    <w:name w:val="apple-style-span"/>
    <w:basedOn w:val="Fontepargpadro"/>
    <w:rsid w:val="00837445"/>
  </w:style>
  <w:style w:type="character" w:customStyle="1" w:styleId="il">
    <w:name w:val="il"/>
    <w:basedOn w:val="Fontepargpadro"/>
    <w:rsid w:val="00872038"/>
  </w:style>
  <w:style w:type="character" w:customStyle="1" w:styleId="apple-converted-space">
    <w:name w:val="apple-converted-space"/>
    <w:basedOn w:val="Fontepargpadro"/>
    <w:rsid w:val="00872038"/>
  </w:style>
  <w:style w:type="table" w:styleId="Tabelacomgrade">
    <w:name w:val="Table Grid"/>
    <w:basedOn w:val="Tabelanormal"/>
    <w:uiPriority w:val="39"/>
    <w:rsid w:val="004D1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83781"/>
    <w:rPr>
      <w:i/>
      <w:iCs/>
    </w:rPr>
  </w:style>
  <w:style w:type="paragraph" w:styleId="SemEspaamento">
    <w:name w:val="No Spacing"/>
    <w:uiPriority w:val="1"/>
    <w:qFormat/>
    <w:rsid w:val="00283781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E78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E7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textrun">
    <w:name w:val="normaltextrun"/>
    <w:basedOn w:val="Fontepargpadro"/>
    <w:rsid w:val="00BE7802"/>
  </w:style>
  <w:style w:type="character" w:customStyle="1" w:styleId="eop">
    <w:name w:val="eop"/>
    <w:basedOn w:val="Fontepargpadro"/>
    <w:rsid w:val="00BE7802"/>
  </w:style>
  <w:style w:type="paragraph" w:customStyle="1" w:styleId="paragraph">
    <w:name w:val="paragraph"/>
    <w:basedOn w:val="Normal"/>
    <w:rsid w:val="00BE7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F5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@sri.ufrn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6278-1581-4C7E-96B6-30B3D34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cp:lastModifiedBy>admisri</cp:lastModifiedBy>
  <cp:revision>3</cp:revision>
  <cp:lastPrinted>2014-08-01T17:11:00Z</cp:lastPrinted>
  <dcterms:created xsi:type="dcterms:W3CDTF">2014-08-01T17:10:00Z</dcterms:created>
  <dcterms:modified xsi:type="dcterms:W3CDTF">2014-08-01T17:24:00Z</dcterms:modified>
</cp:coreProperties>
</file>